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F96857" w14:paraId="7AF406BC" w14:textId="77777777" w:rsidTr="00F96857">
        <w:tc>
          <w:tcPr>
            <w:tcW w:w="4077" w:type="dxa"/>
          </w:tcPr>
          <w:p w14:paraId="015F3A74" w14:textId="77777777" w:rsidR="00F96857" w:rsidRPr="001A340F" w:rsidRDefault="00F96857" w:rsidP="00F968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3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ND HUYỆN HOÀI ĐỨC</w:t>
            </w:r>
          </w:p>
          <w:p w14:paraId="5A9BEFB4" w14:textId="23AD5E13" w:rsidR="00F96857" w:rsidRPr="00F96857" w:rsidRDefault="00F96857" w:rsidP="00F9685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34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RƯỜNG TIỂU HỌC </w:t>
            </w:r>
            <w:r w:rsidR="005404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n Thượng A</w:t>
            </w:r>
          </w:p>
        </w:tc>
        <w:tc>
          <w:tcPr>
            <w:tcW w:w="5954" w:type="dxa"/>
          </w:tcPr>
          <w:p w14:paraId="0B3FD66D" w14:textId="77777777" w:rsidR="00F96857" w:rsidRPr="0016648B" w:rsidRDefault="00F96857" w:rsidP="00F9685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30"/>
                <w:szCs w:val="26"/>
              </w:rPr>
            </w:pPr>
            <w:r w:rsidRPr="0016648B">
              <w:rPr>
                <w:rFonts w:ascii="Times New Roman" w:hAnsi="Times New Roman"/>
                <w:b/>
                <w:color w:val="000000" w:themeColor="text1"/>
                <w:sz w:val="30"/>
                <w:szCs w:val="26"/>
              </w:rPr>
              <w:t>KẾ HOẠCH BÀI DẠY</w:t>
            </w:r>
          </w:p>
          <w:p w14:paraId="5165ED51" w14:textId="0D92CC74" w:rsidR="00F96857" w:rsidRPr="0016648B" w:rsidRDefault="00F96857" w:rsidP="00F9685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16648B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Môn: Tiếng Việt lớp 1 (Bộ sách Cánh Diều)</w:t>
            </w:r>
          </w:p>
          <w:p w14:paraId="2B47C241" w14:textId="28B25036" w:rsidR="00F96857" w:rsidRPr="00F96857" w:rsidRDefault="00F96857" w:rsidP="00F9685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F96857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Bài 52: UM  UP</w:t>
            </w:r>
          </w:p>
        </w:tc>
      </w:tr>
    </w:tbl>
    <w:p w14:paraId="3E2B6E38" w14:textId="61270343" w:rsidR="00F96857" w:rsidRPr="003124A3" w:rsidRDefault="00F96857">
      <w:pPr>
        <w:jc w:val="both"/>
        <w:rPr>
          <w:rFonts w:ascii="Times New Roman" w:hAnsi="Times New Roman"/>
          <w:color w:val="000000" w:themeColor="text1"/>
        </w:rPr>
      </w:pPr>
    </w:p>
    <w:p w14:paraId="30B5037F" w14:textId="77777777" w:rsidR="003124A3" w:rsidRPr="00332137" w:rsidRDefault="003124A3">
      <w:pPr>
        <w:jc w:val="both"/>
        <w:rPr>
          <w:rFonts w:ascii="Times New Roman" w:hAnsi="Times New Roman"/>
          <w:color w:val="000000" w:themeColor="text1"/>
          <w:sz w:val="34"/>
          <w:szCs w:val="34"/>
        </w:rPr>
      </w:pPr>
    </w:p>
    <w:p w14:paraId="5C707918" w14:textId="2F0363A0" w:rsidR="00750926" w:rsidRPr="004F5201" w:rsidRDefault="009C07BB">
      <w:pPr>
        <w:spacing w:line="264" w:lineRule="auto"/>
        <w:rPr>
          <w:rFonts w:asciiTheme="majorHAnsi" w:hAnsiTheme="majorHAnsi" w:cstheme="majorHAnsi"/>
          <w:bCs/>
          <w:i/>
          <w:color w:val="000000" w:themeColor="text1"/>
        </w:rPr>
      </w:pPr>
      <w:r w:rsidRPr="00F96857">
        <w:rPr>
          <w:rFonts w:asciiTheme="majorHAnsi" w:hAnsiTheme="majorHAnsi" w:cstheme="majorHAnsi"/>
          <w:b/>
          <w:iCs/>
          <w:color w:val="000000" w:themeColor="text1"/>
        </w:rPr>
        <w:t xml:space="preserve">          </w:t>
      </w:r>
      <w:r w:rsidRPr="004F5201">
        <w:rPr>
          <w:rFonts w:asciiTheme="majorHAnsi" w:hAnsiTheme="majorHAnsi" w:cstheme="majorHAnsi"/>
          <w:bCs/>
          <w:i/>
          <w:color w:val="000000" w:themeColor="text1"/>
        </w:rPr>
        <w:t>Giáo viên thực hiện:</w:t>
      </w:r>
      <w:r w:rsidR="004F5201">
        <w:rPr>
          <w:rFonts w:asciiTheme="majorHAnsi" w:hAnsiTheme="majorHAnsi" w:cstheme="majorHAnsi"/>
          <w:bCs/>
          <w:i/>
          <w:color w:val="000000" w:themeColor="text1"/>
        </w:rPr>
        <w:t xml:space="preserve">  </w:t>
      </w:r>
      <w:r w:rsidRPr="004F5201">
        <w:rPr>
          <w:rFonts w:asciiTheme="majorHAnsi" w:hAnsiTheme="majorHAnsi" w:cstheme="majorHAnsi"/>
          <w:b/>
          <w:i/>
          <w:color w:val="000000" w:themeColor="text1"/>
        </w:rPr>
        <w:t xml:space="preserve">Nguyễn Thị </w:t>
      </w:r>
      <w:r w:rsidR="0054043E">
        <w:rPr>
          <w:rFonts w:asciiTheme="majorHAnsi" w:hAnsiTheme="majorHAnsi" w:cstheme="majorHAnsi"/>
          <w:b/>
          <w:i/>
          <w:color w:val="000000" w:themeColor="text1"/>
        </w:rPr>
        <w:t>Phượng</w:t>
      </w:r>
      <w:bookmarkStart w:id="0" w:name="_GoBack"/>
      <w:bookmarkEnd w:id="0"/>
    </w:p>
    <w:p w14:paraId="61E27B43" w14:textId="7D1F5318" w:rsidR="00750926" w:rsidRPr="004F5201" w:rsidRDefault="009C07BB">
      <w:pPr>
        <w:spacing w:line="264" w:lineRule="auto"/>
        <w:rPr>
          <w:rFonts w:asciiTheme="majorHAnsi" w:hAnsiTheme="majorHAnsi" w:cstheme="majorHAnsi"/>
          <w:bCs/>
          <w:i/>
          <w:color w:val="000000" w:themeColor="text1"/>
        </w:rPr>
      </w:pPr>
      <w:r w:rsidRPr="004F5201">
        <w:rPr>
          <w:rFonts w:asciiTheme="majorHAnsi" w:hAnsiTheme="majorHAnsi" w:cstheme="majorHAnsi"/>
          <w:bCs/>
          <w:i/>
          <w:color w:val="000000" w:themeColor="text1"/>
        </w:rPr>
        <w:t xml:space="preserve">          Lớp dạy: </w:t>
      </w:r>
      <w:r w:rsidRPr="004F5201">
        <w:rPr>
          <w:rFonts w:asciiTheme="majorHAnsi" w:hAnsiTheme="majorHAnsi" w:cstheme="majorHAnsi"/>
          <w:bCs/>
          <w:i/>
          <w:color w:val="000000" w:themeColor="text1"/>
        </w:rPr>
        <w:tab/>
      </w:r>
      <w:r w:rsidR="004F5201">
        <w:rPr>
          <w:rFonts w:asciiTheme="majorHAnsi" w:hAnsiTheme="majorHAnsi" w:cstheme="majorHAnsi"/>
          <w:bCs/>
          <w:i/>
          <w:color w:val="000000" w:themeColor="text1"/>
        </w:rPr>
        <w:tab/>
        <w:t xml:space="preserve">   </w:t>
      </w:r>
      <w:r w:rsidRPr="004F5201">
        <w:rPr>
          <w:rFonts w:asciiTheme="majorHAnsi" w:hAnsiTheme="majorHAnsi" w:cstheme="majorHAnsi"/>
          <w:b/>
          <w:i/>
          <w:color w:val="000000" w:themeColor="text1"/>
        </w:rPr>
        <w:t>1B</w:t>
      </w:r>
    </w:p>
    <w:p w14:paraId="489FA89C" w14:textId="6A524AB0" w:rsidR="00750926" w:rsidRPr="004F5201" w:rsidRDefault="009C07BB">
      <w:pPr>
        <w:spacing w:line="264" w:lineRule="auto"/>
        <w:rPr>
          <w:rFonts w:asciiTheme="majorHAnsi" w:hAnsiTheme="majorHAnsi" w:cstheme="majorHAnsi"/>
          <w:bCs/>
          <w:i/>
          <w:color w:val="000000" w:themeColor="text1"/>
        </w:rPr>
      </w:pPr>
      <w:r w:rsidRPr="004F5201">
        <w:rPr>
          <w:rFonts w:asciiTheme="majorHAnsi" w:hAnsiTheme="majorHAnsi" w:cstheme="majorHAnsi"/>
          <w:bCs/>
          <w:i/>
          <w:color w:val="000000" w:themeColor="text1"/>
        </w:rPr>
        <w:t xml:space="preserve">          </w:t>
      </w:r>
      <w:r w:rsidR="004F5201" w:rsidRPr="004F5201">
        <w:rPr>
          <w:rFonts w:asciiTheme="majorHAnsi" w:hAnsiTheme="majorHAnsi" w:cstheme="majorHAnsi"/>
          <w:bCs/>
          <w:i/>
          <w:color w:val="000000" w:themeColor="text1"/>
        </w:rPr>
        <w:tab/>
      </w:r>
      <w:r w:rsidRPr="004F5201">
        <w:rPr>
          <w:rFonts w:asciiTheme="majorHAnsi" w:hAnsiTheme="majorHAnsi" w:cstheme="majorHAnsi"/>
          <w:bCs/>
          <w:i/>
          <w:color w:val="000000" w:themeColor="text1"/>
        </w:rPr>
        <w:t>Ngày dạy:</w:t>
      </w:r>
      <w:r w:rsidRPr="004F5201">
        <w:rPr>
          <w:rFonts w:asciiTheme="majorHAnsi" w:hAnsiTheme="majorHAnsi" w:cstheme="majorHAnsi"/>
          <w:bCs/>
          <w:i/>
          <w:color w:val="000000" w:themeColor="text1"/>
        </w:rPr>
        <w:tab/>
      </w:r>
      <w:r w:rsidR="004F5201">
        <w:rPr>
          <w:rFonts w:asciiTheme="majorHAnsi" w:hAnsiTheme="majorHAnsi" w:cstheme="majorHAnsi"/>
          <w:bCs/>
          <w:i/>
          <w:color w:val="000000" w:themeColor="text1"/>
        </w:rPr>
        <w:tab/>
        <w:t xml:space="preserve">  </w:t>
      </w:r>
      <w:r w:rsidRPr="004F5201">
        <w:rPr>
          <w:rFonts w:asciiTheme="majorHAnsi" w:hAnsiTheme="majorHAnsi" w:cstheme="majorHAnsi"/>
          <w:b/>
          <w:i/>
          <w:color w:val="000000" w:themeColor="text1"/>
        </w:rPr>
        <w:t>10 /11/2023</w:t>
      </w:r>
    </w:p>
    <w:p w14:paraId="65F263C2" w14:textId="77777777" w:rsidR="000F4DF3" w:rsidRPr="003124A3" w:rsidRDefault="000F4DF3">
      <w:pPr>
        <w:spacing w:line="264" w:lineRule="auto"/>
        <w:rPr>
          <w:rFonts w:asciiTheme="majorHAnsi" w:hAnsiTheme="majorHAnsi" w:cstheme="majorHAnsi"/>
          <w:bCs/>
          <w:i/>
          <w:color w:val="000000" w:themeColor="text1"/>
          <w:sz w:val="36"/>
          <w:szCs w:val="36"/>
        </w:rPr>
      </w:pPr>
    </w:p>
    <w:p w14:paraId="12C45EB9" w14:textId="77777777" w:rsidR="00750926" w:rsidRPr="001A340F" w:rsidRDefault="009C07BB">
      <w:pPr>
        <w:numPr>
          <w:ilvl w:val="0"/>
          <w:numId w:val="1"/>
        </w:numPr>
        <w:spacing w:line="264" w:lineRule="auto"/>
        <w:jc w:val="both"/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</w:pPr>
      <w:r w:rsidRPr="001A340F"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  <w:t xml:space="preserve">Yêu cầu cần đạt: </w:t>
      </w:r>
    </w:p>
    <w:p w14:paraId="1272A57E" w14:textId="77777777" w:rsidR="00750926" w:rsidRPr="001A340F" w:rsidRDefault="009C07BB">
      <w:pPr>
        <w:spacing w:line="264" w:lineRule="auto"/>
        <w:ind w:firstLine="720"/>
        <w:jc w:val="both"/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1A340F">
        <w:rPr>
          <w:rFonts w:asciiTheme="majorHAnsi" w:eastAsia="SimSun" w:hAnsiTheme="majorHAnsi" w:cstheme="majorHAnsi"/>
          <w:color w:val="000000" w:themeColor="text1"/>
          <w:lang w:eastAsia="zh-CN"/>
        </w:rPr>
        <w:t>Sau bài học, HS có khả năng</w:t>
      </w:r>
      <w:r w:rsidRPr="001A340F">
        <w:rPr>
          <w:rFonts w:asciiTheme="majorHAnsi" w:eastAsia="SimSun" w:hAnsiTheme="majorHAnsi" w:cstheme="majorHAnsi"/>
          <w:color w:val="000000" w:themeColor="text1"/>
          <w:lang w:val="vi-VN" w:eastAsia="zh-CN"/>
        </w:rPr>
        <w:t xml:space="preserve"> hình thành và phát triển được các năng lực và phẩm chất sau</w:t>
      </w:r>
      <w:r w:rsidRPr="001A340F">
        <w:rPr>
          <w:rFonts w:asciiTheme="majorHAnsi" w:eastAsia="SimSun" w:hAnsiTheme="majorHAnsi" w:cstheme="majorHAnsi"/>
          <w:color w:val="000000" w:themeColor="text1"/>
          <w:lang w:eastAsia="zh-CN"/>
        </w:rPr>
        <w:t>:</w:t>
      </w:r>
    </w:p>
    <w:p w14:paraId="534394C9" w14:textId="77777777" w:rsidR="00750926" w:rsidRPr="001A340F" w:rsidRDefault="009C07BB">
      <w:pPr>
        <w:numPr>
          <w:ilvl w:val="0"/>
          <w:numId w:val="2"/>
        </w:numPr>
        <w:spacing w:line="264" w:lineRule="auto"/>
        <w:ind w:left="720"/>
        <w:jc w:val="both"/>
        <w:rPr>
          <w:rFonts w:asciiTheme="majorHAnsi" w:eastAsia="SimSun" w:hAnsiTheme="majorHAnsi" w:cstheme="majorHAnsi"/>
          <w:color w:val="000000" w:themeColor="text1"/>
          <w:lang w:val="vi-VN" w:eastAsia="zh-CN"/>
        </w:rPr>
      </w:pPr>
      <w:r w:rsidRPr="001A340F">
        <w:rPr>
          <w:rFonts w:asciiTheme="majorHAnsi" w:eastAsia="SimSun" w:hAnsiTheme="majorHAnsi" w:cstheme="majorHAnsi"/>
          <w:color w:val="000000" w:themeColor="text1"/>
          <w:lang w:val="vi-VN" w:eastAsia="zh-CN"/>
        </w:rPr>
        <w:t>Năng lực đặc thù:</w:t>
      </w:r>
    </w:p>
    <w:p w14:paraId="62AFBDD5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  <w:tab/>
      </w:r>
      <w:r w:rsidRPr="001A340F">
        <w:rPr>
          <w:rFonts w:asciiTheme="majorHAnsi" w:eastAsia="SimSun" w:hAnsiTheme="majorHAnsi" w:cstheme="majorHAnsi"/>
          <w:color w:val="000000" w:themeColor="text1"/>
          <w:lang w:eastAsia="zh-CN"/>
        </w:rPr>
        <w:t>-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 Nhận biết, phân tích, đánh vần, đọc đúng vần và các tiếng có vần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um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,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up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>.</w:t>
      </w:r>
    </w:p>
    <w:p w14:paraId="0B1273EB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ab/>
        <w:t xml:space="preserve">- Nhìn chữ, tìm và đọc đúng tiếng có vần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um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,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up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. Đọc đúng các từ có tiếng chứa vần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 xml:space="preserve">um, up. </w:t>
      </w:r>
    </w:p>
    <w:p w14:paraId="5DF5A22F" w14:textId="0145A732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ab/>
        <w:t xml:space="preserve">- Viết đúng các vần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um, up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; tiếng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chum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 và từ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búp bê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 (trên bảng con)</w:t>
      </w:r>
      <w:r w:rsidR="000F4DF3" w:rsidRPr="001A340F">
        <w:rPr>
          <w:rFonts w:asciiTheme="majorHAnsi" w:hAnsiTheme="majorHAnsi" w:cstheme="majorHAnsi"/>
          <w:color w:val="000000" w:themeColor="text1"/>
          <w:lang w:eastAsia="vi-VN" w:bidi="vi-VN"/>
        </w:rPr>
        <w:t>.</w:t>
      </w:r>
    </w:p>
    <w:p w14:paraId="335BDE89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ab/>
        <w:t xml:space="preserve">- Đọc đúng và hiểu nội dung bài tập đọc </w:t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>Bà và Hà</w:t>
      </w: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>.</w:t>
      </w:r>
    </w:p>
    <w:p w14:paraId="6674F21A" w14:textId="77777777" w:rsidR="00750926" w:rsidRPr="001A340F" w:rsidRDefault="009C07BB">
      <w:pPr>
        <w:numPr>
          <w:ilvl w:val="0"/>
          <w:numId w:val="2"/>
        </w:numPr>
        <w:spacing w:line="264" w:lineRule="auto"/>
        <w:ind w:left="720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>Năng lực chung:</w:t>
      </w:r>
    </w:p>
    <w:p w14:paraId="2F78C276" w14:textId="77777777" w:rsidR="00750926" w:rsidRPr="001A340F" w:rsidRDefault="009C07BB">
      <w:pPr>
        <w:spacing w:line="264" w:lineRule="auto"/>
        <w:ind w:left="720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>- Tự chủ và tự học: chủ động tích cực tham gia các hoạt động học tập.</w:t>
      </w:r>
    </w:p>
    <w:p w14:paraId="32F46417" w14:textId="77777777" w:rsidR="000F4DF3" w:rsidRPr="001A340F" w:rsidRDefault="009C07BB" w:rsidP="000F4DF3">
      <w:pPr>
        <w:spacing w:line="264" w:lineRule="auto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ab/>
        <w:t>- Giao tiếp và hợp tác: Hợp tác có hiệu quả với các bạn trong nhóm, trong tổ và trong lớp.</w:t>
      </w:r>
    </w:p>
    <w:p w14:paraId="276E5774" w14:textId="6F8E6B85" w:rsidR="00750926" w:rsidRPr="001A340F" w:rsidRDefault="000F4DF3" w:rsidP="000F4DF3">
      <w:pPr>
        <w:spacing w:line="264" w:lineRule="auto"/>
        <w:ind w:firstLine="720"/>
        <w:jc w:val="both"/>
        <w:rPr>
          <w:rFonts w:asciiTheme="majorHAnsi" w:hAnsiTheme="majorHAnsi" w:cstheme="majorHAnsi"/>
          <w:color w:val="000000" w:themeColor="text1"/>
          <w:lang w:eastAsia="vi-VN" w:bidi="vi-VN"/>
        </w:rPr>
      </w:pPr>
      <w:r w:rsidRPr="001A340F">
        <w:rPr>
          <w:rFonts w:asciiTheme="majorHAnsi" w:hAnsiTheme="majorHAnsi" w:cstheme="majorHAnsi"/>
          <w:color w:val="000000" w:themeColor="text1"/>
          <w:lang w:eastAsia="vi-VN" w:bidi="vi-VN"/>
        </w:rPr>
        <w:t xml:space="preserve">3. </w:t>
      </w:r>
      <w:r w:rsidR="009C07BB" w:rsidRPr="001A340F">
        <w:rPr>
          <w:rFonts w:asciiTheme="majorHAnsi" w:hAnsiTheme="majorHAnsi" w:cstheme="majorHAnsi"/>
          <w:color w:val="000000" w:themeColor="text1"/>
          <w:lang w:eastAsia="vi-VN" w:bidi="vi-VN"/>
        </w:rPr>
        <w:t>Phẩm chất chăm chỉ: Qua nhân vật Hà, giúp học sinh biết phải giúp đỡ ông bà, bố mẹ những công việc vừa sức.</w:t>
      </w:r>
    </w:p>
    <w:p w14:paraId="4F1DD628" w14:textId="77777777" w:rsidR="00750926" w:rsidRPr="001A340F" w:rsidRDefault="009C07BB">
      <w:pPr>
        <w:widowControl w:val="0"/>
        <w:tabs>
          <w:tab w:val="left" w:pos="580"/>
        </w:tabs>
        <w:spacing w:line="264" w:lineRule="auto"/>
        <w:jc w:val="both"/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</w:pP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ab/>
      </w:r>
      <w:r w:rsidRPr="001A340F">
        <w:rPr>
          <w:rFonts w:asciiTheme="majorHAnsi" w:hAnsiTheme="majorHAnsi" w:cstheme="majorHAnsi"/>
          <w:b/>
          <w:bCs/>
          <w:color w:val="000000" w:themeColor="text1"/>
          <w:lang w:eastAsia="vi-VN" w:bidi="vi-VN"/>
        </w:rPr>
        <w:tab/>
        <w:t>II. Chuẩn bị:</w:t>
      </w:r>
    </w:p>
    <w:p w14:paraId="46AD8E47" w14:textId="77777777" w:rsidR="00750926" w:rsidRPr="001A340F" w:rsidRDefault="009C07BB">
      <w:pPr>
        <w:spacing w:line="264" w:lineRule="auto"/>
        <w:jc w:val="both"/>
        <w:rPr>
          <w:rFonts w:asciiTheme="majorHAnsi" w:eastAsia="SimSun" w:hAnsiTheme="majorHAnsi" w:cstheme="majorHAnsi"/>
          <w:b/>
          <w:bCs/>
          <w:i/>
          <w:iCs/>
          <w:color w:val="000000" w:themeColor="text1"/>
          <w:lang w:eastAsia="zh-CN"/>
        </w:rPr>
      </w:pPr>
      <w:r w:rsidRPr="001A340F"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  <w:tab/>
      </w:r>
      <w:r w:rsidRPr="001A340F">
        <w:rPr>
          <w:rFonts w:asciiTheme="majorHAnsi" w:eastAsia="SimSun" w:hAnsiTheme="majorHAnsi" w:cstheme="majorHAnsi"/>
          <w:b/>
          <w:bCs/>
          <w:i/>
          <w:iCs/>
          <w:color w:val="000000" w:themeColor="text1"/>
          <w:lang w:eastAsia="zh-CN"/>
        </w:rPr>
        <w:t xml:space="preserve">1. Giáo viên: </w:t>
      </w:r>
    </w:p>
    <w:p w14:paraId="0B381A28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</w:rPr>
      </w:pPr>
      <w:r w:rsidRPr="001A340F">
        <w:rPr>
          <w:rFonts w:asciiTheme="majorHAnsi" w:hAnsiTheme="majorHAnsi" w:cstheme="majorHAnsi"/>
          <w:color w:val="000000" w:themeColor="text1"/>
        </w:rPr>
        <w:t xml:space="preserve"> </w:t>
      </w:r>
      <w:r w:rsidRPr="001A340F">
        <w:rPr>
          <w:rFonts w:asciiTheme="majorHAnsi" w:hAnsiTheme="majorHAnsi" w:cstheme="majorHAnsi"/>
          <w:color w:val="000000" w:themeColor="text1"/>
        </w:rPr>
        <w:tab/>
        <w:t>- Các thiết bị: Bài giảng điện tử, máy tính.</w:t>
      </w:r>
    </w:p>
    <w:p w14:paraId="02501447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</w:rPr>
      </w:pPr>
      <w:r w:rsidRPr="001A340F">
        <w:rPr>
          <w:rFonts w:asciiTheme="majorHAnsi" w:hAnsiTheme="majorHAnsi" w:cstheme="majorHAnsi"/>
          <w:color w:val="000000" w:themeColor="text1"/>
        </w:rPr>
        <w:t xml:space="preserve"> </w:t>
      </w:r>
      <w:r w:rsidRPr="001A340F">
        <w:rPr>
          <w:rFonts w:asciiTheme="majorHAnsi" w:hAnsiTheme="majorHAnsi" w:cstheme="majorHAnsi"/>
          <w:color w:val="000000" w:themeColor="text1"/>
        </w:rPr>
        <w:tab/>
        <w:t>- Các học liệu: SGK, cúp, búp bê, bảng phụ.</w:t>
      </w:r>
    </w:p>
    <w:p w14:paraId="55268D8E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1A340F">
        <w:rPr>
          <w:rFonts w:asciiTheme="majorHAnsi" w:eastAsia="Calibri" w:hAnsiTheme="majorHAnsi" w:cstheme="majorHAnsi"/>
          <w:b/>
          <w:bCs/>
          <w:color w:val="000000" w:themeColor="text1"/>
        </w:rPr>
        <w:tab/>
      </w:r>
      <w:r w:rsidRPr="001A340F">
        <w:rPr>
          <w:rFonts w:asciiTheme="majorHAnsi" w:eastAsia="Calibri" w:hAnsiTheme="majorHAnsi" w:cstheme="majorHAnsi"/>
          <w:b/>
          <w:bCs/>
          <w:i/>
          <w:iCs/>
          <w:color w:val="000000" w:themeColor="text1"/>
        </w:rPr>
        <w:t>2. Học sinh:</w:t>
      </w:r>
    </w:p>
    <w:p w14:paraId="43116F68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</w:rPr>
      </w:pPr>
      <w:r w:rsidRPr="001A340F">
        <w:rPr>
          <w:rFonts w:asciiTheme="majorHAnsi" w:hAnsiTheme="majorHAnsi" w:cstheme="majorHAnsi"/>
          <w:color w:val="000000" w:themeColor="text1"/>
        </w:rPr>
        <w:tab/>
        <w:t>- Các thiết bị: SGK, bộ đồ dùng Tiếng Việt, bảng con.</w:t>
      </w:r>
    </w:p>
    <w:p w14:paraId="0EEBCC11" w14:textId="77777777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color w:val="000000" w:themeColor="text1"/>
        </w:rPr>
      </w:pPr>
      <w:r w:rsidRPr="001A340F">
        <w:rPr>
          <w:rFonts w:asciiTheme="majorHAnsi" w:hAnsiTheme="majorHAnsi" w:cstheme="majorHAnsi"/>
          <w:color w:val="000000" w:themeColor="text1"/>
        </w:rPr>
        <w:tab/>
        <w:t>- Các học liệu: SGK</w:t>
      </w:r>
    </w:p>
    <w:p w14:paraId="07004F24" w14:textId="45BFB64A" w:rsidR="00750926" w:rsidRPr="001A340F" w:rsidRDefault="009C07BB">
      <w:pPr>
        <w:spacing w:line="264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1A340F">
        <w:rPr>
          <w:rFonts w:asciiTheme="majorHAnsi" w:hAnsiTheme="majorHAnsi" w:cstheme="majorHAnsi"/>
          <w:b/>
          <w:bCs/>
          <w:color w:val="000000" w:themeColor="text1"/>
        </w:rPr>
        <w:tab/>
        <w:t>III. Các hoạt động dạy học chủ yếu:</w:t>
      </w:r>
    </w:p>
    <w:p w14:paraId="66C12127" w14:textId="77777777" w:rsidR="000F4DF3" w:rsidRPr="001A340F" w:rsidRDefault="000F4DF3">
      <w:pPr>
        <w:spacing w:line="264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6"/>
          <w:szCs w:val="6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0F4DF3" w:rsidRPr="001A340F" w14:paraId="78A62BFF" w14:textId="77777777">
        <w:tc>
          <w:tcPr>
            <w:tcW w:w="5812" w:type="dxa"/>
            <w:tcBorders>
              <w:bottom w:val="single" w:sz="4" w:space="0" w:color="auto"/>
            </w:tcBorders>
          </w:tcPr>
          <w:p w14:paraId="31E8DCF0" w14:textId="77777777" w:rsidR="00750926" w:rsidRPr="0014690C" w:rsidRDefault="009C07BB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Hoạt động của thầ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70BA41" w14:textId="77777777" w:rsidR="00750926" w:rsidRPr="0014690C" w:rsidRDefault="009C07BB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Hoạt động của trò</w:t>
            </w:r>
          </w:p>
        </w:tc>
      </w:tr>
      <w:tr w:rsidR="000F4DF3" w:rsidRPr="001A340F" w14:paraId="0C8D51C3" w14:textId="77777777" w:rsidTr="00AD441D">
        <w:trPr>
          <w:trHeight w:val="248"/>
        </w:trPr>
        <w:tc>
          <w:tcPr>
            <w:tcW w:w="9356" w:type="dxa"/>
            <w:gridSpan w:val="2"/>
            <w:tcBorders>
              <w:bottom w:val="dotted" w:sz="4" w:space="0" w:color="auto"/>
            </w:tcBorders>
          </w:tcPr>
          <w:p w14:paraId="19F2D46B" w14:textId="17867A4A" w:rsidR="00750926" w:rsidRPr="0014690C" w:rsidRDefault="009C07BB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bookmarkStart w:id="1" w:name="_Hlk121516075"/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TIẾT 1</w:t>
            </w:r>
          </w:p>
          <w:p w14:paraId="406B9237" w14:textId="77777777" w:rsidR="00AD441D" w:rsidRPr="0014690C" w:rsidRDefault="00AD441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. Khởi động: Trò chơi “Ai nhanh, Ai đúng?”</w:t>
            </w:r>
          </w:p>
          <w:p w14:paraId="79D52A82" w14:textId="77777777" w:rsidR="00AD441D" w:rsidRPr="0014690C" w:rsidRDefault="00AD441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01CCB7F7" w14:textId="3851B2D8" w:rsidR="00AD441D" w:rsidRPr="0014690C" w:rsidRDefault="00AD441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- Ôn lại kiến thức của các bài học trước.</w:t>
            </w:r>
          </w:p>
          <w:p w14:paraId="3146D0C7" w14:textId="1CA73530" w:rsidR="00AD441D" w:rsidRPr="0014690C" w:rsidRDefault="00AD441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- Tạo tâm lí phấn khởi và hứng thú cho học sinh, kết nối với bài mới.</w:t>
            </w:r>
          </w:p>
          <w:p w14:paraId="13CBCD3D" w14:textId="549CAD74" w:rsidR="00750926" w:rsidRPr="0014690C" w:rsidRDefault="00AD441D" w:rsidP="0014690C">
            <w:pPr>
              <w:tabs>
                <w:tab w:val="center" w:pos="4570"/>
              </w:tabs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h tiến hành:</w:t>
            </w:r>
            <w:r w:rsidR="00F52C08"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ab/>
            </w:r>
          </w:p>
        </w:tc>
      </w:tr>
      <w:tr w:rsidR="000F4DF3" w:rsidRPr="001A340F" w14:paraId="219E4CF2" w14:textId="77777777" w:rsidTr="00AD441D"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0A82DC88" w14:textId="27F9637B" w:rsidR="00332137" w:rsidRPr="0014690C" w:rsidRDefault="00332137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tổ chức cho HS tham gia trò chơi</w:t>
            </w:r>
            <w:r w:rsidR="003124A3" w:rsidRPr="0014690C">
              <w:rPr>
                <w:rFonts w:asciiTheme="majorHAnsi" w:hAnsiTheme="majorHAnsi" w:cstheme="majorHAnsi"/>
                <w:color w:val="000000" w:themeColor="text1"/>
              </w:rPr>
              <w:t>: “Ai nhanh, ai đúng?”</w:t>
            </w:r>
          </w:p>
          <w:p w14:paraId="0D217766" w14:textId="0C49E92B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CH1: Tiếng nào sau đây có chứa vần ơm?</w:t>
            </w:r>
          </w:p>
          <w:p w14:paraId="57EE4DC8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A. cơm</w:t>
            </w:r>
          </w:p>
          <w:p w14:paraId="6C2AE7AA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B. chớp</w:t>
            </w:r>
          </w:p>
          <w:p w14:paraId="4506682F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C. đêm</w:t>
            </w:r>
          </w:p>
          <w:p w14:paraId="21D79DA1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CH2: Điền g hay gh?      …….i vở</w:t>
            </w:r>
          </w:p>
          <w:p w14:paraId="67C6F90F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A. g</w:t>
            </w:r>
          </w:p>
          <w:p w14:paraId="574DB0E7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B. gh</w:t>
            </w:r>
          </w:p>
          <w:p w14:paraId="5A8882CE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CH3: Đây là con gì?</w:t>
            </w:r>
          </w:p>
          <w:p w14:paraId="420F0076" w14:textId="28F94935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 A. </w:t>
            </w:r>
            <w:r w:rsidR="003124A3" w:rsidRPr="0014690C">
              <w:rPr>
                <w:rFonts w:asciiTheme="majorHAnsi" w:hAnsiTheme="majorHAnsi" w:cstheme="majorHAnsi"/>
                <w:color w:val="000000" w:themeColor="text1"/>
              </w:rPr>
              <w:t>gà</w:t>
            </w:r>
          </w:p>
          <w:p w14:paraId="549190B9" w14:textId="107CD29B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 B. </w:t>
            </w:r>
            <w:r w:rsidR="003124A3" w:rsidRPr="0014690C">
              <w:rPr>
                <w:rFonts w:asciiTheme="majorHAnsi" w:hAnsiTheme="majorHAnsi" w:cstheme="majorHAnsi"/>
                <w:color w:val="000000" w:themeColor="text1"/>
              </w:rPr>
              <w:t>quạ</w:t>
            </w:r>
          </w:p>
          <w:p w14:paraId="4D7FC64A" w14:textId="344E4136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  C. </w:t>
            </w:r>
            <w:r w:rsidR="003124A3" w:rsidRPr="0014690C">
              <w:rPr>
                <w:rFonts w:asciiTheme="majorHAnsi" w:hAnsiTheme="majorHAnsi" w:cstheme="majorHAnsi"/>
                <w:color w:val="000000" w:themeColor="text1"/>
              </w:rPr>
              <w:t>nhím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B406790" w14:textId="0FFB8FF9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HS lắng nghe</w:t>
            </w:r>
            <w:r w:rsidR="003124A3" w:rsidRPr="0014690C">
              <w:rPr>
                <w:rFonts w:asciiTheme="majorHAnsi" w:hAnsiTheme="majorHAnsi" w:cstheme="majorHAnsi"/>
                <w:color w:val="000000" w:themeColor="text1"/>
              </w:rPr>
              <w:t xml:space="preserve"> GV phổ biến cách chơi</w:t>
            </w:r>
            <w:r w:rsidR="00E14909" w:rsidRPr="0014690C">
              <w:rPr>
                <w:rFonts w:asciiTheme="majorHAnsi" w:hAnsiTheme="majorHAnsi" w:cstheme="majorHAnsi"/>
                <w:color w:val="000000" w:themeColor="text1"/>
              </w:rPr>
              <w:t>, tham gia trò chơi.</w:t>
            </w:r>
          </w:p>
          <w:p w14:paraId="58747E41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HS trả lời</w:t>
            </w:r>
          </w:p>
          <w:p w14:paraId="081C5AE9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2D84136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4A80AA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3707F9" w14:textId="5DF56B3B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2B1F8C9A" w14:textId="7461C570" w:rsidR="00E14909" w:rsidRPr="0014690C" w:rsidRDefault="00E1490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5E03D31" w14:textId="66986308" w:rsidR="00E14909" w:rsidRPr="0014690C" w:rsidRDefault="00E1490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1891F64" w14:textId="77777777" w:rsidR="00E14909" w:rsidRPr="0014690C" w:rsidRDefault="00E1490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7F1C08C3" w14:textId="77777777" w:rsidR="00E14909" w:rsidRPr="0014690C" w:rsidRDefault="00E1490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039AC02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395B71C" w14:textId="4F4C8A65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bookmarkEnd w:id="1"/>
      <w:tr w:rsidR="000F4DF3" w:rsidRPr="001A340F" w14:paraId="2EBDEFE9" w14:textId="77777777" w:rsidTr="009201CA">
        <w:trPr>
          <w:trHeight w:val="1560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FA93FD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2. Khám phá</w:t>
            </w:r>
          </w:p>
          <w:p w14:paraId="380C33F7" w14:textId="77777777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Hoạt động 1: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lang w:val="vi-VN"/>
              </w:rPr>
              <w:t xml:space="preserve">Dạy vần mới -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BT1: Làm quen </w:t>
            </w:r>
          </w:p>
          <w:p w14:paraId="47326984" w14:textId="77777777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7406BE2C" w14:textId="77777777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 xml:space="preserve">Học sinh nhận biết,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phân tích, đánh vần, đọc đúng các tiếng có vần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m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,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p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>.</w:t>
            </w:r>
          </w:p>
          <w:p w14:paraId="41BA9A4A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 bước tiến hành:</w:t>
            </w:r>
          </w:p>
        </w:tc>
      </w:tr>
      <w:tr w:rsidR="000F4DF3" w:rsidRPr="001A340F" w14:paraId="32E5CFCD" w14:textId="77777777" w:rsidTr="009201CA">
        <w:trPr>
          <w:trHeight w:val="2478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47A98E1E" w14:textId="77777777" w:rsidR="00750926" w:rsidRPr="0014690C" w:rsidRDefault="009C07BB" w:rsidP="009C5CB0">
            <w:pPr>
              <w:spacing w:line="288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a. Dạy vần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um, up</w:t>
            </w:r>
          </w:p>
          <w:p w14:paraId="4EBDF1E2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 Dạy vần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um</w:t>
            </w:r>
          </w:p>
          <w:p w14:paraId="67F554E6" w14:textId="3815A99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yêu cầu HS quan sát và trả lời câu hỏi: Trong tiếng </w:t>
            </w:r>
            <w:r w:rsidR="009A7198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hí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có vần nào chúng mình đã học?</w:t>
            </w:r>
          </w:p>
          <w:p w14:paraId="49C6E7AD" w14:textId="03B67333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: Tiếng </w:t>
            </w:r>
            <w:r w:rsidR="009A7198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hí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có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đã học. Nếu  cô thay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i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bằng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, cô được vần gì nào?</w:t>
            </w:r>
          </w:p>
          <w:p w14:paraId="6EB2B5CE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iới thiệu vần thứ nhất: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  <w:p w14:paraId="58F5977F" w14:textId="5E31E618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lưu ý HS: Khi phát âm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, miệng tròn, đẩy nhẹ hơi ra và chụm môi lại. </w:t>
            </w:r>
          </w:p>
          <w:p w14:paraId="60C1C01F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GV phát âm mẫu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sym w:font="Wingdings" w:char="F0E0"/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2HS phát â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03F44F11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?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được ghép bởi mấy âm?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Là những âm nào? </w:t>
            </w:r>
          </w:p>
          <w:p w14:paraId="4E89DE92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phân tích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1A2C6500" w14:textId="6C3CF224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ánh vần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342B824C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4327A86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ọc trơn.</w:t>
            </w:r>
          </w:p>
          <w:p w14:paraId="1F932326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*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Dạy vần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up</w:t>
            </w:r>
          </w:p>
          <w:p w14:paraId="6AB832AF" w14:textId="4AFFB569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: Có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, cô thay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bằng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được vần mới thứ hai. Hãy cho cô biết đây là vần gì? </w:t>
            </w:r>
          </w:p>
          <w:p w14:paraId="377D4129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iới thiệu vần mới thứ ha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p.</w:t>
            </w:r>
          </w:p>
          <w:p w14:paraId="5B3996B6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Yêu cầu HS phân tích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B57B5A2" w14:textId="79223248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ánh vần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7EDFE8CE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6CB98A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Cho HS đọc trơn.</w:t>
            </w:r>
          </w:p>
          <w:p w14:paraId="43168F44" w14:textId="5D98110D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? </w:t>
            </w:r>
            <w:r w:rsidR="00B4599F" w:rsidRPr="0014690C">
              <w:rPr>
                <w:rFonts w:asciiTheme="majorHAnsi" w:hAnsiTheme="majorHAnsi" w:cstheme="majorHAnsi"/>
                <w:color w:val="000000" w:themeColor="text1"/>
              </w:rPr>
              <w:t>V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và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có gì giống và khác nhau?</w:t>
            </w:r>
          </w:p>
          <w:p w14:paraId="5382FD05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3317B89" w14:textId="160B6131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D9C5E88" w14:textId="02E3570F" w:rsidR="0089052C" w:rsidRPr="0014690C" w:rsidRDefault="0089052C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8F9125" w14:textId="77777777" w:rsidR="0089052C" w:rsidRPr="0014690C" w:rsidRDefault="0089052C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C5D24FC" w14:textId="7EA94EA2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nhận xét.</w:t>
            </w:r>
          </w:p>
          <w:p w14:paraId="403AA7EB" w14:textId="77777777" w:rsidR="00386B5A" w:rsidRPr="0014690C" w:rsidRDefault="00386B5A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B5E45C5" w14:textId="7E339CF8" w:rsidR="00750926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yêu cầu HS </w:t>
            </w:r>
            <w:r w:rsidR="00267599">
              <w:rPr>
                <w:rFonts w:asciiTheme="majorHAnsi" w:hAnsiTheme="majorHAnsi" w:cstheme="majorHAnsi"/>
                <w:color w:val="000000" w:themeColor="text1"/>
              </w:rPr>
              <w:t>g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ài hai vần mới vào bảng gài.</w:t>
            </w:r>
          </w:p>
          <w:p w14:paraId="1D19C5AA" w14:textId="312CAC30" w:rsidR="00267599" w:rsidRPr="0014690C" w:rsidRDefault="00267599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Mời HS lên giơ bảng.</w:t>
            </w:r>
          </w:p>
          <w:p w14:paraId="02EF4A36" w14:textId="31484F72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ọc hai vần vừa gài.</w:t>
            </w:r>
          </w:p>
          <w:p w14:paraId="30FE9C76" w14:textId="23AFDC5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? </w:t>
            </w:r>
            <w:r w:rsidR="0089052C" w:rsidRPr="0014690C"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úng mình vừa học mấy vần mới? Đó là những vần nào?</w:t>
            </w:r>
          </w:p>
          <w:p w14:paraId="632ACA4A" w14:textId="77777777" w:rsidR="0089052C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giới thiệu bài mới</w:t>
            </w:r>
            <w:r w:rsidR="0089052C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ghi tên bài: </w:t>
            </w:r>
          </w:p>
          <w:p w14:paraId="32C5201B" w14:textId="4DEB9E75" w:rsidR="00750926" w:rsidRPr="0014690C" w:rsidRDefault="009C07BB" w:rsidP="009C5CB0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Bài 52: um up</w:t>
            </w:r>
          </w:p>
          <w:p w14:paraId="346E485A" w14:textId="6BBF923D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b. Dạy tiếng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chum, </w:t>
            </w:r>
            <w:r w:rsidR="00E14508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từ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bê</w:t>
            </w:r>
          </w:p>
          <w:p w14:paraId="05DA7FD0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 Dạy tiếng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chum</w:t>
            </w:r>
          </w:p>
          <w:p w14:paraId="2A65FD3F" w14:textId="2D64873E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Yêu cầu HS quan sát </w:t>
            </w:r>
            <w:r w:rsidR="0089052C" w:rsidRPr="0014690C">
              <w:rPr>
                <w:rFonts w:asciiTheme="majorHAnsi" w:hAnsiTheme="majorHAnsi" w:cstheme="majorHAnsi"/>
                <w:color w:val="000000" w:themeColor="text1"/>
              </w:rPr>
              <w:t xml:space="preserve">tranh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và hỏi: Đây là cái gì?</w:t>
            </w:r>
          </w:p>
          <w:p w14:paraId="04A52C5F" w14:textId="63130B8E" w:rsidR="0020056F" w:rsidRPr="0014690C" w:rsidRDefault="0020056F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Chum dùng để làm gì ?</w:t>
            </w:r>
          </w:p>
          <w:p w14:paraId="67CE6EB7" w14:textId="77777777" w:rsidR="00746E3A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giới thiệu: Chum là dụng cụ được làm từ đất nung </w:t>
            </w:r>
            <w:r w:rsidR="0020056F" w:rsidRPr="0014690C">
              <w:rPr>
                <w:rFonts w:asciiTheme="majorHAnsi" w:hAnsiTheme="majorHAnsi" w:cstheme="majorHAnsi"/>
                <w:color w:val="000000" w:themeColor="text1"/>
              </w:rPr>
              <w:t xml:space="preserve">và được </w:t>
            </w:r>
            <w:r w:rsidR="00436DF3">
              <w:rPr>
                <w:rFonts w:asciiTheme="majorHAnsi" w:hAnsiTheme="majorHAnsi" w:cstheme="majorHAnsi"/>
                <w:color w:val="000000" w:themeColor="text1"/>
              </w:rPr>
              <w:t>dùng để</w:t>
            </w:r>
            <w:r w:rsidR="0020056F" w:rsidRPr="0014690C">
              <w:rPr>
                <w:rFonts w:asciiTheme="majorHAnsi" w:hAnsiTheme="majorHAnsi" w:cstheme="majorHAnsi"/>
                <w:color w:val="000000" w:themeColor="text1"/>
              </w:rPr>
              <w:t xml:space="preserve"> đựng nhiều đồ trong gia đình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  <w:p w14:paraId="25B11395" w14:textId="2C7C0214" w:rsidR="00750926" w:rsidRPr="0014690C" w:rsidRDefault="00746E3A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V giới thiệu ti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ếng mới trong bài</w:t>
            </w:r>
            <w:r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m.</w:t>
            </w:r>
          </w:p>
          <w:p w14:paraId="15490FBA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?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Trong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, các con đã được học âm nào rồi? Vần mới trong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là gì?</w:t>
            </w:r>
          </w:p>
          <w:p w14:paraId="2EED08D2" w14:textId="34BBFE6A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746E3A"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o HS phân tích tiếng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ch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5678273F" w14:textId="2AAF2AC3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ánh vần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5A867640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A043326" w14:textId="1E3E02F5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đọc</w:t>
            </w:r>
            <w:r w:rsidR="00AF4DDF" w:rsidRPr="0014690C">
              <w:rPr>
                <w:rFonts w:asciiTheme="majorHAnsi" w:hAnsiTheme="majorHAnsi" w:cstheme="majorHAnsi"/>
                <w:color w:val="000000" w:themeColor="text1"/>
              </w:rPr>
              <w:t xml:space="preserve"> trơn.</w:t>
            </w:r>
          </w:p>
          <w:p w14:paraId="7E2B09A6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 Dạy từ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búp bê</w:t>
            </w:r>
          </w:p>
          <w:p w14:paraId="67F8A39F" w14:textId="77777777" w:rsidR="00455E52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cầm búp bê và hỏi: </w:t>
            </w:r>
            <w:bookmarkStart w:id="2" w:name="_Hlk149421226"/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Trên tay cô đang cầm đồ vật gì? </w:t>
            </w:r>
          </w:p>
          <w:p w14:paraId="541E2522" w14:textId="77E57F43" w:rsidR="00750926" w:rsidRPr="0014690C" w:rsidRDefault="00455E52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ho HS c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hia sẻ những hiểu biết về </w:t>
            </w:r>
            <w:r>
              <w:rPr>
                <w:rFonts w:asciiTheme="majorHAnsi" w:hAnsiTheme="majorHAnsi" w:cstheme="majorHAnsi"/>
                <w:color w:val="000000" w:themeColor="text1"/>
              </w:rPr>
              <w:t>búp bê</w:t>
            </w:r>
            <w:r w:rsidR="00AF4DDF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bookmarkEnd w:id="2"/>
          <w:p w14:paraId="23835EB2" w14:textId="1A7CD60C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giới thiệu: Búp bê là đồ chơi hình bé gái làm bằng nhựa hoặc vải rất được các bạn gái yêu thích.</w:t>
            </w:r>
          </w:p>
          <w:p w14:paraId="01D4A83C" w14:textId="1F888919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</w:t>
            </w:r>
            <w:r w:rsidR="009B75E2">
              <w:rPr>
                <w:rFonts w:asciiTheme="majorHAnsi" w:hAnsiTheme="majorHAnsi" w:cstheme="majorHAnsi"/>
                <w:color w:val="000000" w:themeColor="text1"/>
              </w:rPr>
              <w:t>V g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iới thiệu từ mới: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bê</w:t>
            </w:r>
          </w:p>
          <w:p w14:paraId="5646C9E8" w14:textId="0C9F16C4" w:rsidR="00750926" w:rsidRPr="0014690C" w:rsidRDefault="00A15189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Trong từ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búp bê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,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tiếng nào chứa vần mới?</w:t>
            </w:r>
          </w:p>
          <w:p w14:paraId="74BCA764" w14:textId="4300DA8A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?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chứa vần gì?</w:t>
            </w:r>
          </w:p>
          <w:p w14:paraId="046E9D92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phân tích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, đánh vần và đọc trơn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E1B890F" w14:textId="2851BF7E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Cho HS đọc trơn từ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bê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32C122C" w14:textId="77777777" w:rsidR="002962D9" w:rsidRPr="0014690C" w:rsidRDefault="002962D9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B6C95CD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Yêu cầu HS đọc các tiếng, từ mới học. </w:t>
            </w:r>
          </w:p>
          <w:p w14:paraId="5FBB8D19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Cô vừa dạy các con mấy tiếng mới? Từ mới là từ nào?</w:t>
            </w:r>
          </w:p>
          <w:p w14:paraId="3920D7B1" w14:textId="0D3C027D" w:rsidR="00750926" w:rsidRPr="0014690C" w:rsidRDefault="00DF0B47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đọc bài.</w:t>
            </w:r>
          </w:p>
          <w:p w14:paraId="3BFF7273" w14:textId="7C8531F8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4C3ABF" w:rsidRPr="0014690C">
              <w:rPr>
                <w:rFonts w:asciiTheme="majorHAnsi" w:hAnsiTheme="majorHAnsi" w:cstheme="majorHAnsi"/>
                <w:color w:val="000000" w:themeColor="text1"/>
              </w:rPr>
              <w:t>Yêu cầu HS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gài </w:t>
            </w:r>
            <w:r w:rsidR="004C3ABF" w:rsidRPr="0014690C">
              <w:rPr>
                <w:rFonts w:asciiTheme="majorHAnsi" w:hAnsiTheme="majorHAnsi" w:cstheme="majorHAnsi"/>
                <w:color w:val="000000" w:themeColor="text1"/>
              </w:rPr>
              <w:t>bảng gài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tiếng</w:t>
            </w:r>
            <w:r w:rsidR="005A340F">
              <w:rPr>
                <w:rFonts w:asciiTheme="majorHAnsi" w:hAnsiTheme="majorHAnsi" w:cstheme="majorHAnsi"/>
                <w:color w:val="000000" w:themeColor="text1"/>
              </w:rPr>
              <w:t>, từ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mới trong bài.</w:t>
            </w:r>
          </w:p>
          <w:p w14:paraId="51D674C0" w14:textId="05633DEB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</w:t>
            </w:r>
            <w:r w:rsidR="005A340F">
              <w:rPr>
                <w:rFonts w:asciiTheme="majorHAnsi" w:hAnsiTheme="majorHAnsi" w:cstheme="majorHAnsi"/>
                <w:color w:val="000000" w:themeColor="text1"/>
              </w:rPr>
              <w:t>GV m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S </w:t>
            </w:r>
            <w:r w:rsidR="005A340F">
              <w:rPr>
                <w:rFonts w:asciiTheme="majorHAnsi" w:hAnsiTheme="majorHAnsi" w:cstheme="majorHAnsi"/>
                <w:color w:val="000000" w:themeColor="text1"/>
              </w:rPr>
              <w:t>lên giơ bảng gà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2B49D4D3" w14:textId="17EDDCD0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7E55F6" w:rsidRPr="0014690C">
              <w:rPr>
                <w:rFonts w:asciiTheme="majorHAnsi" w:hAnsiTheme="majorHAnsi" w:cstheme="majorHAnsi"/>
                <w:color w:val="000000" w:themeColor="text1"/>
              </w:rPr>
              <w:t>GV c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ùng HS n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ận xét bảng gài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A766BC8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C11BC49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0203CD9" w14:textId="6EF6089D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quan sát và trả lời</w:t>
            </w:r>
            <w:r w:rsidR="00B4599F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FB57168" w14:textId="096E24A0" w:rsidR="00B4599F" w:rsidRPr="0014690C" w:rsidRDefault="00B4599F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  <w:p w14:paraId="617FD155" w14:textId="77777777" w:rsidR="009A7198" w:rsidRPr="0014690C" w:rsidRDefault="009A7198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  <w:p w14:paraId="6FCB0847" w14:textId="2580A0AF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vần </w:t>
            </w:r>
            <w:r w:rsidR="00B4599F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5B097584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EE3C92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2966AEF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F9107A6" w14:textId="7266F034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9DF4750" w14:textId="1ECCA515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2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S phát â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35BFCA5D" w14:textId="0F1E952A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:</w:t>
            </w:r>
            <w:r w:rsidR="00B84F6F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ược ghép bởi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à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19C326C2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1HS phân tích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6EB29333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ánh vần cá nhân - nối tiếp.</w:t>
            </w:r>
          </w:p>
          <w:p w14:paraId="53C60A9B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cá nhân, tổ, lớp.</w:t>
            </w:r>
          </w:p>
          <w:p w14:paraId="6F91B88B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619D57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6FDDDB5C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D354093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B313992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phân tích</w:t>
            </w:r>
          </w:p>
          <w:p w14:paraId="1A7A5C06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đánh vần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và đọc trơn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cá nhân, nối tiếp, đồng thanh.</w:t>
            </w:r>
          </w:p>
          <w:p w14:paraId="1A82050F" w14:textId="77777777" w:rsidR="00386B5A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HS đọc </w:t>
            </w:r>
            <w:r w:rsidR="00386B5A" w:rsidRPr="0014690C">
              <w:rPr>
                <w:rFonts w:asciiTheme="majorHAnsi" w:hAnsiTheme="majorHAnsi" w:cstheme="majorHAnsi"/>
                <w:color w:val="000000" w:themeColor="text1"/>
              </w:rPr>
              <w:t>cá nhân, tổ, lớp.</w:t>
            </w:r>
          </w:p>
          <w:p w14:paraId="3B8AE482" w14:textId="2124C40E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so sánh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giống nhau vì cùng có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ứng trước, khác nhau vì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ó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à còn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ó âm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p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đứng sau.</w:t>
            </w:r>
          </w:p>
          <w:p w14:paraId="5A6D2D43" w14:textId="1478F059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</w:t>
            </w:r>
            <w:r w:rsidR="00386B5A" w:rsidRPr="0014690C">
              <w:rPr>
                <w:rFonts w:asciiTheme="majorHAnsi" w:hAnsiTheme="majorHAnsi" w:cstheme="majorHAnsi"/>
                <w:color w:val="000000" w:themeColor="text1"/>
              </w:rPr>
              <w:t xml:space="preserve">NX, HS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khác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lắng nghe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413D18FE" w14:textId="77777777" w:rsidR="00267599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hực hành</w:t>
            </w:r>
            <w:r w:rsidR="00267599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gài</w:t>
            </w:r>
            <w:r w:rsidR="009810EA" w:rsidRPr="0014690C">
              <w:rPr>
                <w:rFonts w:asciiTheme="majorHAnsi" w:hAnsiTheme="majorHAnsi" w:cstheme="majorHAnsi"/>
                <w:color w:val="000000" w:themeColor="text1"/>
              </w:rPr>
              <w:t xml:space="preserve"> bảng</w:t>
            </w:r>
            <w:r w:rsidR="00267599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018DC4A" w14:textId="4BC236F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ận xét và giao lưu</w:t>
            </w:r>
            <w:r w:rsidR="009810EA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14C7C93E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  <w:p w14:paraId="4F801881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à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575D42FC" w14:textId="4E828D62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  <w:r w:rsidR="0089052C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FDFA553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1D62A95" w14:textId="5A61201C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B19B321" w14:textId="77777777" w:rsidR="00007C9E" w:rsidRPr="0014690C" w:rsidRDefault="00007C9E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02C7046" w14:textId="03F9D47B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: cái chum.</w:t>
            </w:r>
          </w:p>
          <w:p w14:paraId="22591DD8" w14:textId="6CAF3002" w:rsidR="00007C9E" w:rsidRPr="0014690C" w:rsidRDefault="00007C9E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17D1AC5F" w14:textId="71CDF04D" w:rsidR="0020056F" w:rsidRPr="0014690C" w:rsidRDefault="0020056F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.</w:t>
            </w:r>
          </w:p>
          <w:p w14:paraId="43DBCE40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62843628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1E7AA5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53C4CF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1B2343C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7C8A9F29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08DF07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A340F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S phân tích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chum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0D91F08D" w14:textId="1D0842C6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ánh vần cá nhân, nối tiếp, đồng thanh.</w:t>
            </w:r>
          </w:p>
          <w:p w14:paraId="534F07A9" w14:textId="77777777" w:rsidR="00AF4DDF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  <w:r w:rsidR="00AF4DDF" w:rsidRPr="0014690C">
              <w:rPr>
                <w:rFonts w:asciiTheme="majorHAnsi" w:hAnsiTheme="majorHAnsi" w:cstheme="majorHAnsi"/>
                <w:color w:val="000000" w:themeColor="text1"/>
              </w:rPr>
              <w:t xml:space="preserve"> cá nhân, tổ, lớp.</w:t>
            </w:r>
          </w:p>
          <w:p w14:paraId="747518C1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B438F69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đó là búp bê, đồ chơi của bạn gái. </w:t>
            </w:r>
          </w:p>
          <w:p w14:paraId="79E18D2D" w14:textId="3DAE6EA2" w:rsidR="00750926" w:rsidRPr="0014690C" w:rsidRDefault="00455E52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chia sẻ</w:t>
            </w:r>
            <w:r w:rsidR="009B75E2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97650C3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5B05139E" w14:textId="77777777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CCE78E0" w14:textId="4FF150AB" w:rsidR="00750926" w:rsidRPr="0014690C" w:rsidRDefault="00750926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7B0816A" w14:textId="77777777" w:rsidR="009A400B" w:rsidRPr="0014690C" w:rsidRDefault="009A400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8001978" w14:textId="4E390870" w:rsidR="00750926" w:rsidRPr="0014690C" w:rsidRDefault="009A400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</w:p>
          <w:p w14:paraId="6521A432" w14:textId="77777777" w:rsidR="002962D9" w:rsidRPr="0014690C" w:rsidRDefault="002962D9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HS trả lời.</w:t>
            </w:r>
          </w:p>
          <w:p w14:paraId="48F08796" w14:textId="56A5003C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phân tích, đánh vần và đọc trơn.</w:t>
            </w:r>
          </w:p>
          <w:p w14:paraId="2CC0F223" w14:textId="31DF7B02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cá nhân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nối tiếp, đồng thanh.</w:t>
            </w:r>
          </w:p>
          <w:p w14:paraId="657ED09E" w14:textId="26250631" w:rsidR="002962D9" w:rsidRPr="0014690C" w:rsidRDefault="002962D9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.</w:t>
            </w:r>
          </w:p>
          <w:p w14:paraId="0115F67F" w14:textId="3B69E2F8" w:rsidR="00750926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: chum, búp bê.</w:t>
            </w:r>
          </w:p>
          <w:p w14:paraId="6835202E" w14:textId="77777777" w:rsidR="00B827C8" w:rsidRPr="0014690C" w:rsidRDefault="00B827C8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43A8CBF8" w14:textId="77777777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bài</w:t>
            </w:r>
          </w:p>
          <w:p w14:paraId="3DA5D331" w14:textId="54E89228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gài bảng</w:t>
            </w:r>
          </w:p>
          <w:p w14:paraId="793BE3DE" w14:textId="77777777" w:rsidR="004C3ABF" w:rsidRPr="0014690C" w:rsidRDefault="004C3ABF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DA3E06F" w14:textId="4B4B2561" w:rsidR="00750926" w:rsidRPr="0014690C" w:rsidRDefault="009C07BB" w:rsidP="009C5CB0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ận xét và giao lưu</w:t>
            </w:r>
            <w:r w:rsidR="004C3ABF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0F4DF3" w:rsidRPr="001A340F" w14:paraId="713DAE08" w14:textId="77777777">
        <w:trPr>
          <w:trHeight w:val="265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5E0048" w14:textId="0AF153C4" w:rsidR="00750926" w:rsidRPr="0014690C" w:rsidRDefault="009C07BB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Nghỉ giải lao</w:t>
            </w:r>
          </w:p>
        </w:tc>
      </w:tr>
      <w:tr w:rsidR="000F4DF3" w:rsidRPr="001A340F" w14:paraId="4A4ED605" w14:textId="77777777">
        <w:trPr>
          <w:trHeight w:val="1986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4A6DFA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bookmarkStart w:id="3" w:name="_Hlk121514802"/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. Luyện tập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: </w:t>
            </w:r>
          </w:p>
          <w:p w14:paraId="506A0070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0D9FA2C1" w14:textId="77777777" w:rsidR="00750926" w:rsidRPr="0014690C" w:rsidRDefault="009C07BB" w:rsidP="00EF7E2A">
            <w:pPr>
              <w:widowControl w:val="0"/>
              <w:tabs>
                <w:tab w:val="left" w:pos="580"/>
              </w:tabs>
              <w:spacing w:line="288" w:lineRule="auto"/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</w:pPr>
            <w:r w:rsidRPr="0014690C">
              <w:rPr>
                <w:rFonts w:asciiTheme="majorHAnsi" w:hAnsiTheme="majorHAnsi" w:cstheme="majorHAnsi"/>
                <w:bCs/>
                <w:i/>
                <w:color w:val="000000" w:themeColor="text1"/>
                <w:lang w:val="nl-NL"/>
              </w:rPr>
              <w:t xml:space="preserve">-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 Nhìn chữ, tìm và đọc đúng các từ có tiếng chứa có vần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m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,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p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>.</w:t>
            </w:r>
          </w:p>
          <w:p w14:paraId="40338654" w14:textId="77777777" w:rsidR="00750926" w:rsidRPr="0014690C" w:rsidRDefault="009C07BB" w:rsidP="00EF7E2A">
            <w:pPr>
              <w:widowControl w:val="0"/>
              <w:tabs>
                <w:tab w:val="left" w:pos="580"/>
              </w:tabs>
              <w:spacing w:line="288" w:lineRule="auto"/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- Viết đúng các vần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m, up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; tiếng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chum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 và từ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búp bê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 (trên bảng con).</w:t>
            </w:r>
          </w:p>
          <w:p w14:paraId="13B5118C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bCs/>
                <w:i/>
                <w:color w:val="000000" w:themeColor="text1"/>
                <w:lang w:val="nl-NL"/>
              </w:rPr>
            </w:pPr>
            <w:r w:rsidRPr="0014690C">
              <w:rPr>
                <w:rFonts w:asciiTheme="majorHAnsi" w:hAnsiTheme="majorHAnsi" w:cstheme="majorHAnsi"/>
                <w:bCs/>
                <w:i/>
                <w:color w:val="000000" w:themeColor="text1"/>
                <w:lang w:val="nl-NL"/>
              </w:rPr>
              <w:t>- Phát triển năng lực giao tiếp, hợp tác cho học sinh .</w:t>
            </w:r>
          </w:p>
          <w:p w14:paraId="246ED0D9" w14:textId="17143E56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</w:t>
            </w:r>
            <w:r w:rsidR="00F70487"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Các bước tiến hành:</w:t>
            </w:r>
          </w:p>
        </w:tc>
      </w:tr>
      <w:tr w:rsidR="000F4DF3" w:rsidRPr="001A340F" w14:paraId="7723B67B" w14:textId="77777777"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29D8D7E5" w14:textId="3106E161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lang w:eastAsia="vi-VN"/>
              </w:rPr>
            </w:pPr>
            <w:bookmarkStart w:id="4" w:name="_Hlk121541746"/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lang w:eastAsia="vi-VN"/>
              </w:rPr>
              <w:t>Hoạt động 2: Mở rộng vốn từ (BT2: Tiếng nào có vần um? Tiếng nào có vần up?)</w:t>
            </w:r>
          </w:p>
          <w:p w14:paraId="7EDF323F" w14:textId="007D4FB8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- GV: </w:t>
            </w:r>
            <w:r w:rsidR="008F01C0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Qua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phần giải lao các con đã tìm </w:t>
            </w:r>
            <w:r w:rsidR="008F01C0">
              <w:rPr>
                <w:rFonts w:asciiTheme="majorHAnsi" w:hAnsiTheme="majorHAnsi" w:cstheme="majorHAnsi"/>
                <w:color w:val="000000" w:themeColor="text1"/>
                <w:lang w:eastAsia="vi-VN"/>
              </w:rPr>
              <w:t>được các tiếng, từ chứa vần mới</w:t>
            </w:r>
            <w:r w:rsidR="00FE2A84">
              <w:rPr>
                <w:rFonts w:asciiTheme="majorHAnsi" w:hAnsiTheme="majorHAnsi" w:cstheme="majorHAnsi"/>
                <w:color w:val="000000" w:themeColor="text1"/>
                <w:lang w:eastAsia="vi-VN"/>
              </w:rPr>
              <w:t>. Đây chính là các tiếng, từ ở bài tập 2.</w:t>
            </w:r>
          </w:p>
          <w:p w14:paraId="79313E2B" w14:textId="33316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>- GV</w:t>
            </w:r>
            <w:r w:rsidR="00FE2A84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 giải nghĩa</w:t>
            </w:r>
            <w:r w:rsidR="001259B4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: </w:t>
            </w:r>
            <w:r w:rsidR="001259B4" w:rsidRPr="001259B4">
              <w:rPr>
                <w:rFonts w:asciiTheme="majorHAnsi" w:hAnsiTheme="majorHAnsi" w:cstheme="majorHAnsi"/>
                <w:b/>
                <w:bCs/>
                <w:color w:val="000000" w:themeColor="text1"/>
                <w:lang w:eastAsia="vi-VN"/>
              </w:rPr>
              <w:t>cúp</w:t>
            </w:r>
            <w:r w:rsidR="001259B4" w:rsidRPr="006853F5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: </w:t>
            </w:r>
            <w:r w:rsidR="006853F5" w:rsidRPr="006853F5">
              <w:rPr>
                <w:rFonts w:asciiTheme="majorHAnsi" w:hAnsiTheme="majorHAnsi" w:cstheme="majorHAnsi"/>
                <w:color w:val="000000" w:themeColor="text1"/>
                <w:lang w:eastAsia="vi-VN"/>
              </w:rPr>
              <w:t>c</w:t>
            </w:r>
            <w:r w:rsidRPr="006853F5">
              <w:rPr>
                <w:rFonts w:asciiTheme="majorHAnsi" w:hAnsiTheme="majorHAnsi" w:cstheme="majorHAnsi"/>
                <w:color w:val="000000" w:themeColor="text1"/>
                <w:lang w:eastAsia="vi-VN"/>
              </w:rPr>
              <w:t>úp</w:t>
            </w: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 là đồ mĩ nghệ dùng làm giải thưởng trong thi đấu thể thao.</w:t>
            </w:r>
          </w:p>
          <w:p w14:paraId="712AE3F7" w14:textId="204F09CE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 ? Các con có nhận ra chiếc cúp này xuất hiện ở đâu k</w:t>
            </w:r>
            <w:r w:rsidR="00066693"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>hông</w:t>
            </w: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? </w:t>
            </w:r>
          </w:p>
          <w:p w14:paraId="15786DC0" w14:textId="22754132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>- GV giới thiệu: Đây chính là chiếc cúp dành cho đội vô địch trong mùa giải vừa qua của trường ta (giới thiệu qua hình ảnh đội bóng lớp 5B).</w:t>
            </w:r>
          </w:p>
          <w:p w14:paraId="7B2E8916" w14:textId="292B5226" w:rsidR="00066693" w:rsidRPr="0014690C" w:rsidRDefault="006D66D3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- Tôm hùm: </w:t>
            </w:r>
            <w:r w:rsidR="00066693"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>? Con biết gì về loại tôm hùm ?</w:t>
            </w:r>
          </w:p>
          <w:p w14:paraId="48170B55" w14:textId="434DFDCA" w:rsidR="00750926" w:rsidRPr="0014690C" w:rsidRDefault="00066693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eastAsia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>?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eastAsia="vi-VN"/>
              </w:rPr>
              <w:t xml:space="preserve"> Lớp mình bạn nào đã được thưởng thức món tôm hùm? Khi ăn con cảm thấy như thế nào?</w:t>
            </w:r>
          </w:p>
          <w:p w14:paraId="371A98A4" w14:textId="5B9BF999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5877B4" w:rsidRPr="0014690C">
              <w:rPr>
                <w:rFonts w:asciiTheme="majorHAnsi" w:hAnsiTheme="majorHAnsi" w:cstheme="majorHAnsi"/>
                <w:color w:val="000000" w:themeColor="text1"/>
              </w:rPr>
              <w:t>Cho HS quan sát 3 bức tranh còn lại, hỏi:</w:t>
            </w:r>
          </w:p>
          <w:p w14:paraId="125EA07A" w14:textId="343939A3" w:rsidR="00750926" w:rsidRPr="0014690C" w:rsidRDefault="001F2CC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Tranh 4</w:t>
            </w:r>
            <w:r w:rsidR="006D66D3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="006D66D3" w:rsidRPr="00795A0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iúp đỡ</w:t>
            </w:r>
            <w:r w:rsidR="006D66D3">
              <w:rPr>
                <w:rFonts w:asciiTheme="majorHAnsi" w:hAnsiTheme="majorHAnsi" w:cstheme="majorHAnsi"/>
                <w:color w:val="000000" w:themeColor="text1"/>
              </w:rPr>
              <w:t>)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: ? Bạn nhỏ đang làm gì? </w:t>
            </w:r>
          </w:p>
          <w:p w14:paraId="533F1414" w14:textId="50BAF1B8" w:rsidR="00750926" w:rsidRPr="0014690C" w:rsidRDefault="00066693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GV g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iới thiệu: Đây là hành động đẹp của bạn nhỏ giúp bà qua đường.</w:t>
            </w:r>
          </w:p>
          <w:p w14:paraId="35F2201A" w14:textId="227A4263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Tranh 5: ? </w:t>
            </w:r>
            <w:r w:rsidR="001F2CC6" w:rsidRPr="0014690C">
              <w:rPr>
                <w:rFonts w:asciiTheme="majorHAnsi" w:hAnsiTheme="majorHAnsi" w:cstheme="majorHAnsi"/>
                <w:color w:val="000000" w:themeColor="text1"/>
              </w:rPr>
              <w:t>Đây là cây gì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?</w:t>
            </w:r>
          </w:p>
          <w:p w14:paraId="1B8E8A98" w14:textId="77777777" w:rsidR="00795A06" w:rsidRDefault="001F2CC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Bộ phận trên cùng của cây chè gọi là gì ?</w:t>
            </w:r>
            <w:r w:rsidR="00795A06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47518610" w14:textId="1B2CAA50" w:rsidR="001F2CC6" w:rsidRPr="00795A06" w:rsidRDefault="00795A0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- Giới thiệu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chè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98FE1B3" w14:textId="43C0F121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Tranh 6: </w:t>
            </w:r>
            <w:r w:rsidR="00601937" w:rsidRPr="0014690C">
              <w:rPr>
                <w:rFonts w:asciiTheme="majorHAnsi" w:hAnsiTheme="majorHAnsi" w:cstheme="majorHAnsi"/>
                <w:color w:val="000000" w:themeColor="text1"/>
              </w:rPr>
              <w:t>?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01937" w:rsidRPr="0014690C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m bé có thân hình như thế nào? </w:t>
            </w:r>
          </w:p>
          <w:p w14:paraId="4FD26D3D" w14:textId="0F9FFD0C" w:rsidR="00750926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GV đưa ra từ </w:t>
            </w:r>
            <w:r w:rsidRPr="00795A0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ũm mĩ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  <w:p w14:paraId="07BB6252" w14:textId="6C9155A4" w:rsidR="005E6882" w:rsidRPr="0014690C" w:rsidRDefault="005E6882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ọi HS đọc các tiếng, từ trong bài tập 2.</w:t>
            </w:r>
          </w:p>
          <w:p w14:paraId="56B59580" w14:textId="7E28BE85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DE524D" w:rsidRPr="0014690C">
              <w:rPr>
                <w:rFonts w:asciiTheme="majorHAnsi" w:hAnsiTheme="majorHAnsi" w:cstheme="majorHAnsi"/>
                <w:color w:val="000000" w:themeColor="text1"/>
              </w:rPr>
              <w:t>GV đ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ưa yêu cầu thảo luận</w:t>
            </w:r>
            <w:r w:rsidR="00601937" w:rsidRPr="0014690C">
              <w:rPr>
                <w:rFonts w:asciiTheme="majorHAnsi" w:hAnsiTheme="majorHAnsi" w:cstheme="majorHAnsi"/>
                <w:color w:val="000000" w:themeColor="text1"/>
              </w:rPr>
              <w:t xml:space="preserve">: Tìm tiếng có vần </w:t>
            </w:r>
            <w:r w:rsidR="00601937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="00601937" w:rsidRPr="0014690C">
              <w:rPr>
                <w:rFonts w:asciiTheme="majorHAnsi" w:hAnsiTheme="majorHAnsi" w:cstheme="majorHAnsi"/>
                <w:color w:val="000000" w:themeColor="text1"/>
              </w:rPr>
              <w:t xml:space="preserve">, tiếng có vần </w:t>
            </w:r>
            <w:r w:rsidR="00601937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.</w:t>
            </w:r>
          </w:p>
          <w:p w14:paraId="0F352F43" w14:textId="25AC88A4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2871C0" w:rsidRPr="0014690C">
              <w:rPr>
                <w:rFonts w:asciiTheme="majorHAnsi" w:hAnsiTheme="majorHAnsi" w:cstheme="majorHAnsi"/>
                <w:color w:val="000000" w:themeColor="text1"/>
              </w:rPr>
              <w:t>Tổ chức cho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HS thảo luận nhóm 2 hoàn thành nội dung bài.</w:t>
            </w:r>
          </w:p>
          <w:p w14:paraId="0662D610" w14:textId="67C28769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báo cáo kết quả</w:t>
            </w:r>
            <w:r w:rsidR="008C7273" w:rsidRPr="0014690C">
              <w:rPr>
                <w:rFonts w:asciiTheme="majorHAnsi" w:hAnsiTheme="majorHAnsi" w:cstheme="majorHAnsi"/>
                <w:color w:val="000000" w:themeColor="text1"/>
              </w:rPr>
              <w:t xml:space="preserve"> thảo luận.</w:t>
            </w:r>
          </w:p>
          <w:p w14:paraId="18BAEA8C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5C4C251" w14:textId="01B4EE3D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nhận xét.</w:t>
            </w:r>
          </w:p>
          <w:p w14:paraId="152454D5" w14:textId="7D870D9D" w:rsidR="008C7273" w:rsidRPr="0014690C" w:rsidRDefault="008C7273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Yêu cầu HS nhắc lại tiếng có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, tiếng có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.</w:t>
            </w:r>
          </w:p>
          <w:p w14:paraId="785F85DF" w14:textId="5CAE041C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Cho HS đọc </w:t>
            </w:r>
            <w:r w:rsidR="00FD7A2D">
              <w:rPr>
                <w:rFonts w:asciiTheme="majorHAnsi" w:hAnsiTheme="majorHAnsi" w:cstheme="majorHAnsi"/>
                <w:color w:val="000000" w:themeColor="text1"/>
              </w:rPr>
              <w:t xml:space="preserve">lại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các từ ở bài tập 2</w:t>
            </w:r>
            <w:r w:rsidR="008C7273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039FC429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(Khi HS đọc, GV quay ngang thước cho HS phân tích một số tiếng).</w:t>
            </w:r>
          </w:p>
          <w:p w14:paraId="5E64650E" w14:textId="671A9370" w:rsidR="008C7273" w:rsidRPr="0014690C" w:rsidRDefault="00003BA5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*</w:t>
            </w:r>
            <w:r w:rsidR="006E2780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52691" w:rsidRPr="0014690C">
              <w:rPr>
                <w:rFonts w:asciiTheme="majorHAnsi" w:hAnsiTheme="majorHAnsi" w:cstheme="majorHAnsi"/>
                <w:color w:val="000000" w:themeColor="text1"/>
              </w:rPr>
              <w:t>Tổ chức cho HS tìm tiếng ngoài bài chứa vần mới.</w:t>
            </w:r>
            <w:r w:rsidR="008C7273" w:rsidRPr="0014690C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35568" w:rsidRPr="0014690C">
              <w:rPr>
                <w:rFonts w:asciiTheme="majorHAnsi" w:hAnsiTheme="majorHAnsi" w:cstheme="majorHAnsi"/>
                <w:color w:val="000000" w:themeColor="text1"/>
              </w:rPr>
              <w:t>(HS tìm</w:t>
            </w:r>
            <w:r w:rsidR="008C7273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ghép một tiếng ngoài bài có vần um hoặc vần up</w:t>
            </w:r>
            <w:r w:rsidR="00535568" w:rsidRPr="0014690C">
              <w:rPr>
                <w:rFonts w:asciiTheme="majorHAnsi" w:hAnsiTheme="majorHAnsi" w:cstheme="majorHAnsi"/>
                <w:color w:val="000000" w:themeColor="text1"/>
              </w:rPr>
              <w:t xml:space="preserve"> trên bảng gài và trình bày trên bảng lớp)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019714EB" w14:textId="67763D06" w:rsidR="00003BA5" w:rsidRPr="0014690C" w:rsidRDefault="00003BA5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nói câu chứa tiếng có vần mới.</w:t>
            </w:r>
          </w:p>
          <w:p w14:paraId="6BD0235F" w14:textId="7FE0A46D" w:rsidR="00750926" w:rsidRPr="0014690C" w:rsidRDefault="004E131F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M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uốn tạo tiếng chứa vần mới đã học </w:t>
            </w:r>
            <w:r w:rsidR="006A5F7D" w:rsidRPr="0014690C">
              <w:rPr>
                <w:rFonts w:asciiTheme="majorHAnsi" w:hAnsiTheme="majorHAnsi" w:cstheme="majorHAnsi"/>
                <w:color w:val="000000" w:themeColor="text1"/>
              </w:rPr>
              <w:t>ta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làm như thế nào?</w:t>
            </w:r>
          </w:p>
          <w:p w14:paraId="2AE9ECE6" w14:textId="35B1B84B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320B64" w:rsidRPr="0014690C">
              <w:rPr>
                <w:rFonts w:asciiTheme="majorHAnsi" w:hAnsiTheme="majorHAnsi" w:cstheme="majorHAnsi"/>
                <w:color w:val="000000" w:themeColor="text1"/>
              </w:rPr>
              <w:t>GV lưu ý HS: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Tuỳ từng trường hợp có thể thêm âm đầu hoặc dấu thanh. Đó chính là cách giúp các con tìm được nhiều tiếng</w:t>
            </w:r>
            <w:r w:rsidR="00320B64" w:rsidRPr="0014690C">
              <w:rPr>
                <w:rFonts w:asciiTheme="majorHAnsi" w:hAnsiTheme="majorHAnsi" w:cstheme="majorHAnsi"/>
                <w:color w:val="000000" w:themeColor="text1"/>
              </w:rPr>
              <w:t xml:space="preserve"> chứa vần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mới trong bài. </w:t>
            </w:r>
          </w:p>
          <w:p w14:paraId="6B31F0EB" w14:textId="4A69B61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4326EA" w:rsidRPr="0014690C">
              <w:rPr>
                <w:rFonts w:asciiTheme="majorHAnsi" w:hAnsiTheme="majorHAnsi" w:cstheme="majorHAnsi"/>
                <w:color w:val="000000" w:themeColor="text1"/>
              </w:rPr>
              <w:t>GV c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uyển ý</w:t>
            </w:r>
            <w:r w:rsidR="004326EA" w:rsidRPr="0014690C">
              <w:rPr>
                <w:rFonts w:asciiTheme="majorHAnsi" w:hAnsiTheme="majorHAnsi" w:cstheme="majorHAnsi"/>
                <w:color w:val="000000" w:themeColor="text1"/>
              </w:rPr>
              <w:t xml:space="preserve"> sang </w:t>
            </w:r>
            <w:r w:rsidR="00FD7A2D">
              <w:rPr>
                <w:rFonts w:asciiTheme="majorHAnsi" w:hAnsiTheme="majorHAnsi" w:cstheme="majorHAnsi"/>
                <w:color w:val="000000" w:themeColor="text1"/>
              </w:rPr>
              <w:t xml:space="preserve">hoạt động </w:t>
            </w:r>
            <w:r w:rsidR="004326EA" w:rsidRPr="0014690C">
              <w:rPr>
                <w:rFonts w:asciiTheme="majorHAnsi" w:hAnsiTheme="majorHAnsi" w:cstheme="majorHAnsi"/>
                <w:color w:val="000000" w:themeColor="text1"/>
              </w:rPr>
              <w:t>tiếp theo.</w:t>
            </w:r>
          </w:p>
          <w:p w14:paraId="75F45E81" w14:textId="30DFDB30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Hoạt động 3: </w:t>
            </w:r>
            <w:r w:rsidR="00A55C49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Luyện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viết bảng con</w:t>
            </w:r>
          </w:p>
          <w:p w14:paraId="3ADA73E0" w14:textId="155B806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GV nêu yêu cầu: </w:t>
            </w:r>
            <w:r w:rsidR="00B62ED1" w:rsidRPr="0014690C">
              <w:rPr>
                <w:rFonts w:asciiTheme="majorHAnsi" w:hAnsiTheme="majorHAnsi" w:cstheme="majorHAnsi"/>
                <w:color w:val="000000" w:themeColor="text1"/>
              </w:rPr>
              <w:t>Đọc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phần luyện viết</w:t>
            </w:r>
            <w:r w:rsidR="00B62ED1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99C1956" w14:textId="7A6E4A60" w:rsidR="00750926" w:rsidRPr="0014690C" w:rsidRDefault="005364D0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* V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iết vần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tiếng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m.</w:t>
            </w:r>
          </w:p>
          <w:p w14:paraId="2484E497" w14:textId="16147AD8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Con có nhận xét gì về độ cao các chữ?</w:t>
            </w:r>
          </w:p>
          <w:p w14:paraId="2AB95D21" w14:textId="77777777" w:rsidR="005A6A4E" w:rsidRPr="0014690C" w:rsidRDefault="005A6A4E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DD22B5C" w14:textId="6DD79F4F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chiếu video</w:t>
            </w:r>
            <w:r w:rsidR="0027600A" w:rsidRPr="0014690C">
              <w:rPr>
                <w:rFonts w:asciiTheme="majorHAnsi" w:hAnsiTheme="majorHAnsi" w:cstheme="majorHAnsi"/>
                <w:color w:val="000000" w:themeColor="text1"/>
              </w:rPr>
              <w:t>, yêu cầu HS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xem cách viết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um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và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B39C814" w14:textId="0B936054" w:rsidR="00C32C97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Hướng dẫn viết: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GV vừa viết</w:t>
            </w:r>
            <w:r w:rsidR="00C32C97" w:rsidRPr="0014690C">
              <w:rPr>
                <w:rFonts w:asciiTheme="majorHAnsi" w:hAnsiTheme="majorHAnsi" w:cstheme="majorHAnsi"/>
                <w:color w:val="000000" w:themeColor="text1"/>
              </w:rPr>
              <w:t xml:space="preserve"> mẫu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vừa nói cách viết</w:t>
            </w:r>
            <w:r w:rsidR="00550555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0B9A10FD" w14:textId="56715061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Cho HS viết bảng con</w:t>
            </w:r>
            <w:r w:rsidR="00A648AD" w:rsidRPr="0014690C">
              <w:rPr>
                <w:rFonts w:asciiTheme="majorHAnsi" w:hAnsiTheme="majorHAnsi" w:cstheme="majorHAnsi"/>
                <w:color w:val="000000" w:themeColor="text1"/>
              </w:rPr>
              <w:t xml:space="preserve"> (GV nhắc HS tư thế ngồi viết)</w:t>
            </w:r>
          </w:p>
          <w:p w14:paraId="308A6C57" w14:textId="53ECB9D5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A648AD" w:rsidRPr="0014690C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êu cầu HS giơ bảng</w:t>
            </w:r>
            <w:r w:rsidR="00A648AD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cho HS lớp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nhận xét</w:t>
            </w:r>
            <w:r w:rsidR="00A648AD" w:rsidRPr="0014690C">
              <w:rPr>
                <w:rFonts w:asciiTheme="majorHAnsi" w:hAnsiTheme="majorHAnsi" w:cstheme="majorHAnsi"/>
                <w:color w:val="000000" w:themeColor="text1"/>
              </w:rPr>
              <w:t xml:space="preserve"> bài viết của bạn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96B0272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nhận xét.</w:t>
            </w:r>
          </w:p>
          <w:p w14:paraId="2949BC23" w14:textId="1F98F661" w:rsidR="00750926" w:rsidRPr="0014690C" w:rsidRDefault="005364D0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* V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iết vần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từ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bê.</w:t>
            </w:r>
          </w:p>
          <w:p w14:paraId="0CC353B3" w14:textId="009589F6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-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GV cho HS nhận xét về độ cao các chữ và khoảng cách giữa các tiếng</w:t>
            </w:r>
            <w:r w:rsidR="003E59B3" w:rsidRPr="0014690C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 </w:t>
            </w:r>
          </w:p>
          <w:p w14:paraId="3C6EAA5B" w14:textId="796EB771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? Trong vần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và từ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 bê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có chữ nào cao 5 li? Cao 4</w:t>
            </w:r>
            <w:r w:rsidR="003E59B3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li? Các chữ còn lại cao mấy li? Khoảng cách giữa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và tiếng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ê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là bao nhiêu?</w:t>
            </w:r>
          </w:p>
          <w:p w14:paraId="7EB13EAD" w14:textId="6A88F93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quan sát video viết (GV chiếu video)</w:t>
            </w:r>
            <w:r w:rsidR="0014690C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3CDA626" w14:textId="236BBA40" w:rsidR="0014690C" w:rsidRPr="0014690C" w:rsidRDefault="0014690C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1744AD" w14:textId="02691F05" w:rsidR="00C81DF4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Hướng dẫn viết: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GV vừa viết </w:t>
            </w:r>
            <w:r w:rsidR="00C81DF4" w:rsidRPr="0014690C">
              <w:rPr>
                <w:rFonts w:asciiTheme="majorHAnsi" w:hAnsiTheme="majorHAnsi" w:cstheme="majorHAnsi"/>
                <w:color w:val="000000" w:themeColor="text1"/>
              </w:rPr>
              <w:t xml:space="preserve">mẫu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vừa nói cách viết</w:t>
            </w:r>
            <w:r w:rsidR="00DE55A4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536AC166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viết bảng con.</w:t>
            </w:r>
          </w:p>
          <w:p w14:paraId="0C5CF0BF" w14:textId="77777777" w:rsidR="0014690C" w:rsidRPr="0014690C" w:rsidRDefault="0014690C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giơ bảng và cho HS lớp nhận xét bài viết của bạn.</w:t>
            </w:r>
          </w:p>
          <w:p w14:paraId="72AD643C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nhận xét.</w:t>
            </w:r>
          </w:p>
          <w:p w14:paraId="5F0BD7DE" w14:textId="28063DC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* Củng cố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iết học</w:t>
            </w:r>
            <w:r w:rsidR="00D6726A" w:rsidRPr="0014690C">
              <w:rPr>
                <w:rFonts w:asciiTheme="majorHAnsi" w:hAnsiTheme="majorHAnsi" w:cstheme="majorHAnsi"/>
                <w:color w:val="000000" w:themeColor="text1"/>
              </w:rPr>
              <w:t xml:space="preserve"> -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d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ặn dò:</w:t>
            </w:r>
          </w:p>
          <w:p w14:paraId="64653777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?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Qua tiết học vừa rồi con học thêm được điều gì?</w:t>
            </w:r>
          </w:p>
          <w:p w14:paraId="1A0DB10A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đọc lại nội dung bài tiết 1</w:t>
            </w:r>
          </w:p>
          <w:p w14:paraId="1A4D9A30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Nhận xét tiết học.</w:t>
            </w:r>
          </w:p>
          <w:p w14:paraId="2E20D6D7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uẩn bị tiết 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CDEC0CF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897A2B6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C49EDF7" w14:textId="77777777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3B3B125E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43C80E1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19D1833" w14:textId="77777777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22B62596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0CCA2CA" w14:textId="77777777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058DFB2D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E98E04" w14:textId="77777777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lắng nghe </w:t>
            </w:r>
          </w:p>
          <w:p w14:paraId="44FA10C9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862C6FC" w14:textId="220DFE55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07894D5" w14:textId="77777777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368191F3" w14:textId="77777777" w:rsidR="00066693" w:rsidRPr="0014690C" w:rsidRDefault="00066693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77E732D3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29B90E" w14:textId="77777777" w:rsidR="00DE524D" w:rsidRPr="0014690C" w:rsidRDefault="00DE524D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39EBB5" w14:textId="4F29A94B" w:rsidR="00750926" w:rsidRPr="0014690C" w:rsidRDefault="005877B4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quan sát tranh và trả lời</w:t>
            </w:r>
          </w:p>
          <w:p w14:paraId="5D41D74D" w14:textId="40AD8E8E" w:rsidR="00750926" w:rsidRPr="0014690C" w:rsidRDefault="00DE524D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41ED7AB1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E88AA59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BFBEE33" w14:textId="41EE9A4C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79A230F2" w14:textId="77777777" w:rsidR="001F2CC6" w:rsidRPr="0014690C" w:rsidRDefault="001F2CC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B0414A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2C59B95" w14:textId="77777777" w:rsidR="00750926" w:rsidRPr="0014690C" w:rsidRDefault="00750926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1EE8BF4" w14:textId="14EF2CF0" w:rsidR="00750926" w:rsidRPr="0014690C" w:rsidRDefault="005E6882" w:rsidP="00EF7E2A">
            <w:pPr>
              <w:tabs>
                <w:tab w:val="left" w:pos="2618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  <w:p w14:paraId="114423F6" w14:textId="43531720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lắng nghe yêu cầu </w:t>
            </w:r>
            <w:r w:rsidR="00601937" w:rsidRPr="0014690C">
              <w:rPr>
                <w:rFonts w:asciiTheme="majorHAnsi" w:hAnsiTheme="majorHAnsi" w:cstheme="majorHAnsi"/>
                <w:color w:val="000000" w:themeColor="text1"/>
              </w:rPr>
              <w:t>thào luận.</w:t>
            </w:r>
          </w:p>
          <w:p w14:paraId="7E2458D9" w14:textId="6702BF03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hảo luận nhóm 2</w:t>
            </w:r>
            <w:r w:rsidR="00DE524D" w:rsidRPr="0014690C">
              <w:rPr>
                <w:rFonts w:asciiTheme="majorHAnsi" w:hAnsiTheme="majorHAnsi" w:cstheme="majorHAnsi"/>
                <w:color w:val="000000" w:themeColor="text1"/>
              </w:rPr>
              <w:t xml:space="preserve"> theo yêu cầu</w:t>
            </w:r>
            <w:r w:rsidR="002871C0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3F352B9" w14:textId="11F51B8B" w:rsidR="00750926" w:rsidRPr="0014690C" w:rsidRDefault="009C07BB" w:rsidP="00EF7E2A">
            <w:pPr>
              <w:tabs>
                <w:tab w:val="left" w:pos="2618"/>
              </w:tabs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Đại diện nhóm lên báo cáo kết quả.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</w:p>
          <w:p w14:paraId="68B960B7" w14:textId="41222BEF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56FC38E1" w14:textId="19FA4B11" w:rsidR="008C7273" w:rsidRPr="0014690C" w:rsidRDefault="008C7273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ắc lại.</w:t>
            </w:r>
          </w:p>
          <w:p w14:paraId="321E7882" w14:textId="77777777" w:rsidR="006E2780" w:rsidRPr="0014690C" w:rsidRDefault="006E2780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AC040B2" w14:textId="3D0B9DB1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bài</w:t>
            </w:r>
            <w:r w:rsidR="00DE524D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phân tích các tiếng theo yêu cầu của GV.</w:t>
            </w:r>
          </w:p>
          <w:p w14:paraId="2C7EBBF1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8146524" w14:textId="6B272CF0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tham gia </w:t>
            </w:r>
            <w:r w:rsidR="00952691" w:rsidRPr="0014690C">
              <w:rPr>
                <w:rFonts w:asciiTheme="majorHAnsi" w:hAnsiTheme="majorHAnsi" w:cstheme="majorHAnsi"/>
                <w:color w:val="000000" w:themeColor="text1"/>
              </w:rPr>
              <w:t>tìm tiếng</w:t>
            </w:r>
            <w:r w:rsidR="00003BA5" w:rsidRPr="0014690C">
              <w:rPr>
                <w:rFonts w:asciiTheme="majorHAnsi" w:hAnsiTheme="majorHAnsi" w:cstheme="majorHAnsi"/>
                <w:color w:val="000000" w:themeColor="text1"/>
              </w:rPr>
              <w:t xml:space="preserve"> ngoài bài có vần </w:t>
            </w:r>
            <w:r w:rsidR="00003BA5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, up</w:t>
            </w:r>
            <w:r w:rsidR="00003BA5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gài bảng, trình bày trên bảng lớp.</w:t>
            </w:r>
          </w:p>
          <w:p w14:paraId="6DAF3ABB" w14:textId="0CD656AA" w:rsidR="006A5F7D" w:rsidRPr="0014690C" w:rsidRDefault="006A5F7D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ói câu.</w:t>
            </w:r>
          </w:p>
          <w:p w14:paraId="7ED11789" w14:textId="6810F5B6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3680CE98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5291F4FD" w14:textId="1623D69C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7ECDFEE" w14:textId="77777777" w:rsidR="00ED7B29" w:rsidRPr="0014690C" w:rsidRDefault="00ED7B29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4706534" w14:textId="1879DD19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26E746D2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08A9B76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307AA7E7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C881EEF" w14:textId="7D228F81" w:rsidR="00750926" w:rsidRPr="0014690C" w:rsidRDefault="00B62ED1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  <w:r w:rsidR="006F10F7" w:rsidRPr="0014690C">
              <w:rPr>
                <w:rFonts w:asciiTheme="majorHAnsi" w:hAnsiTheme="majorHAnsi" w:cstheme="majorHAnsi"/>
                <w:color w:val="000000" w:themeColor="text1"/>
              </w:rPr>
              <w:t xml:space="preserve"> phần luyện viết.</w:t>
            </w:r>
          </w:p>
          <w:p w14:paraId="4E3D05CD" w14:textId="77777777" w:rsidR="005A6A4E" w:rsidRPr="0014690C" w:rsidRDefault="005A6A4E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197465" w14:textId="12908B4F" w:rsidR="00C32C97" w:rsidRPr="0014690C" w:rsidRDefault="00B62ED1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="00C32C97" w:rsidRPr="0014690C">
              <w:rPr>
                <w:rFonts w:asciiTheme="majorHAnsi" w:hAnsiTheme="majorHAnsi" w:cstheme="majorHAnsi"/>
                <w:color w:val="000000" w:themeColor="text1"/>
              </w:rPr>
              <w:t>: Chữ h cao 5 li, các chữ còn lại cao 2 li</w:t>
            </w:r>
          </w:p>
          <w:p w14:paraId="75C50434" w14:textId="1DBEFBEF" w:rsidR="006F10F7" w:rsidRPr="0014690C" w:rsidRDefault="0027600A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theo dõi video </w:t>
            </w:r>
            <w:r w:rsidR="006F10F7" w:rsidRPr="0014690C">
              <w:rPr>
                <w:rFonts w:asciiTheme="majorHAnsi" w:hAnsiTheme="majorHAnsi" w:cstheme="majorHAnsi"/>
                <w:color w:val="000000" w:themeColor="text1"/>
              </w:rPr>
              <w:t>và đồ chữ trên không trung</w:t>
            </w:r>
            <w:r w:rsidR="00A648AD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22BF8AF" w14:textId="7B837575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quan sát </w:t>
            </w:r>
            <w:r w:rsidR="005877B4" w:rsidRPr="0014690C">
              <w:rPr>
                <w:rFonts w:asciiTheme="majorHAnsi" w:hAnsiTheme="majorHAnsi" w:cstheme="majorHAnsi"/>
                <w:color w:val="000000" w:themeColor="text1"/>
              </w:rPr>
              <w:t>GV viết mẫu.</w:t>
            </w:r>
          </w:p>
          <w:p w14:paraId="5906046F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E047456" w14:textId="3BA209EA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HS viết bảng con</w:t>
            </w:r>
          </w:p>
          <w:p w14:paraId="52633CF5" w14:textId="77777777" w:rsidR="00A648AD" w:rsidRPr="0014690C" w:rsidRDefault="00A648AD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BEFD70B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ận xét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bài của bạn.</w:t>
            </w:r>
          </w:p>
          <w:p w14:paraId="5B1985A1" w14:textId="25C1BBC0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285A03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10120DD8" w14:textId="45558E13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E384BE3" w14:textId="50C42D43" w:rsidR="00DE55A4" w:rsidRPr="0014690C" w:rsidRDefault="00DE55A4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1094F77" w14:textId="77777777" w:rsidR="00DE55A4" w:rsidRPr="0014690C" w:rsidRDefault="00DE55A4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8BA5261" w14:textId="1EA03346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</w:t>
            </w:r>
            <w:r w:rsidR="007C0280" w:rsidRPr="0014690C">
              <w:rPr>
                <w:rFonts w:asciiTheme="majorHAnsi" w:hAnsiTheme="majorHAnsi" w:cstheme="majorHAnsi"/>
                <w:color w:val="000000" w:themeColor="text1"/>
              </w:rPr>
              <w:t>nhận xét độ cao các chữ</w:t>
            </w:r>
            <w:r w:rsidR="003E59B3" w:rsidRPr="0014690C">
              <w:rPr>
                <w:rFonts w:asciiTheme="majorHAnsi" w:hAnsiTheme="majorHAnsi" w:cstheme="majorHAnsi"/>
                <w:color w:val="000000" w:themeColor="text1"/>
              </w:rPr>
              <w:t xml:space="preserve"> và </w:t>
            </w:r>
            <w:r w:rsidR="00412531" w:rsidRPr="0014690C">
              <w:rPr>
                <w:rFonts w:asciiTheme="majorHAnsi" w:hAnsiTheme="majorHAnsi" w:cstheme="majorHAnsi"/>
                <w:color w:val="000000" w:themeColor="text1"/>
              </w:rPr>
              <w:t>khoảng cách giữa các tiếng.</w:t>
            </w:r>
          </w:p>
          <w:p w14:paraId="5AC79BE7" w14:textId="42D3AFEE" w:rsidR="0014690C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14690C" w:rsidRPr="0014690C">
              <w:rPr>
                <w:rFonts w:asciiTheme="majorHAnsi" w:hAnsiTheme="majorHAnsi" w:cstheme="majorHAnsi"/>
                <w:color w:val="000000" w:themeColor="text1"/>
              </w:rPr>
              <w:t>HS theo dõi video và đồ chữ trên không trung.</w:t>
            </w:r>
          </w:p>
          <w:p w14:paraId="4F8B2E08" w14:textId="36B4D5D2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2971CCA3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6CBFC72F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viết bảng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on.</w:t>
            </w:r>
          </w:p>
          <w:p w14:paraId="14495994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ận xét</w:t>
            </w:r>
          </w:p>
          <w:p w14:paraId="5CFE2DD9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6EC95CC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6D3BA419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9DD82E0" w14:textId="54A2A93A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</w:p>
          <w:p w14:paraId="7F430928" w14:textId="49C343BC" w:rsidR="00D6726A" w:rsidRPr="0014690C" w:rsidRDefault="00D6726A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630A550B" w14:textId="24234DA6" w:rsidR="00D6726A" w:rsidRPr="0014690C" w:rsidRDefault="00D6726A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bài</w:t>
            </w:r>
          </w:p>
          <w:p w14:paraId="11F284FF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150313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bookmarkEnd w:id="3"/>
      <w:bookmarkEnd w:id="4"/>
      <w:tr w:rsidR="000F4DF3" w:rsidRPr="001A340F" w14:paraId="236C673A" w14:textId="77777777">
        <w:trPr>
          <w:trHeight w:val="248"/>
        </w:trPr>
        <w:tc>
          <w:tcPr>
            <w:tcW w:w="9356" w:type="dxa"/>
            <w:gridSpan w:val="2"/>
            <w:tcBorders>
              <w:top w:val="dotted" w:sz="4" w:space="0" w:color="auto"/>
              <w:bottom w:val="nil"/>
            </w:tcBorders>
          </w:tcPr>
          <w:p w14:paraId="52F0EB3A" w14:textId="5863B0F5" w:rsidR="00750926" w:rsidRPr="00EF7E2A" w:rsidRDefault="00750926" w:rsidP="00EF7E2A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</w:p>
          <w:p w14:paraId="7845A8DF" w14:textId="2EAF7950" w:rsidR="00750926" w:rsidRPr="0014690C" w:rsidRDefault="009C07BB" w:rsidP="00EF7E2A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TIẾT 2</w:t>
            </w:r>
          </w:p>
        </w:tc>
      </w:tr>
      <w:tr w:rsidR="000F4DF3" w:rsidRPr="001A340F" w14:paraId="5A780943" w14:textId="77777777" w:rsidTr="00DE55A4">
        <w:trPr>
          <w:trHeight w:val="1380"/>
        </w:trPr>
        <w:tc>
          <w:tcPr>
            <w:tcW w:w="9356" w:type="dxa"/>
            <w:gridSpan w:val="2"/>
            <w:tcBorders>
              <w:top w:val="nil"/>
              <w:bottom w:val="dotted" w:sz="4" w:space="0" w:color="auto"/>
            </w:tcBorders>
          </w:tcPr>
          <w:p w14:paraId="10C0EB6C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. Khởi động: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54144F6C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2A37BD20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Tạo tâm lí phấn khởi và hứng thú cho học sinh, kết nối với bài mới.</w:t>
            </w:r>
          </w:p>
          <w:p w14:paraId="375F34C4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 bước tiến hành:</w:t>
            </w:r>
          </w:p>
        </w:tc>
      </w:tr>
      <w:tr w:rsidR="000F4DF3" w:rsidRPr="001A340F" w14:paraId="72731EB5" w14:textId="77777777" w:rsidTr="00DE55A4"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4A0822CF" w14:textId="785A46D0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9A5F13" w:rsidRPr="0014690C">
              <w:rPr>
                <w:rFonts w:asciiTheme="majorHAnsi" w:hAnsiTheme="majorHAnsi" w:cstheme="majorHAnsi"/>
                <w:color w:val="000000" w:themeColor="text1"/>
              </w:rPr>
              <w:t>GV cho HS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lớp cùng khởi động bằng bài hát: </w:t>
            </w: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Một sợi rơm vàng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52C4660" w14:textId="77777777" w:rsidR="00750926" w:rsidRPr="0061119B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61119B">
              <w:rPr>
                <w:rFonts w:asciiTheme="majorHAnsi" w:hAnsiTheme="majorHAnsi" w:cstheme="majorHAnsi"/>
                <w:color w:val="000000" w:themeColor="text1"/>
              </w:rPr>
              <w:t>? Bạn nhỏ trong bài hát đã làm gì giúp bà?</w:t>
            </w:r>
          </w:p>
          <w:p w14:paraId="7E94AF48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45CAFA6" w14:textId="77777777" w:rsidR="00EF7E2A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9A5F13" w:rsidRPr="0014690C">
              <w:rPr>
                <w:rFonts w:asciiTheme="majorHAnsi" w:hAnsiTheme="majorHAnsi" w:cstheme="majorHAnsi"/>
                <w:color w:val="000000" w:themeColor="text1"/>
              </w:rPr>
              <w:t xml:space="preserve">GV </w:t>
            </w:r>
            <w:r w:rsidR="00935DA3" w:rsidRPr="0014690C">
              <w:rPr>
                <w:rFonts w:asciiTheme="majorHAnsi" w:hAnsiTheme="majorHAnsi" w:cstheme="majorHAnsi"/>
                <w:color w:val="000000" w:themeColor="text1"/>
              </w:rPr>
              <w:t xml:space="preserve">dẫn dắt </w:t>
            </w:r>
            <w:r w:rsidR="009A5F13" w:rsidRPr="0014690C">
              <w:rPr>
                <w:rFonts w:asciiTheme="majorHAnsi" w:hAnsiTheme="majorHAnsi" w:cstheme="majorHAnsi"/>
                <w:color w:val="000000" w:themeColor="text1"/>
              </w:rPr>
              <w:t>giới thiệu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bài tập đọc</w:t>
            </w:r>
            <w:r w:rsidR="00EF7E2A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2E7ECF7" w14:textId="5A97BEA6" w:rsidR="00750926" w:rsidRPr="00EF7E2A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ghi bảng</w:t>
            </w:r>
            <w:r w:rsidR="004C133C" w:rsidRPr="0014690C">
              <w:rPr>
                <w:rFonts w:asciiTheme="majorHAnsi" w:hAnsiTheme="majorHAnsi" w:cstheme="majorHAnsi"/>
                <w:color w:val="000000" w:themeColor="text1"/>
              </w:rPr>
              <w:t xml:space="preserve"> tên bài</w:t>
            </w:r>
            <w:r w:rsidR="00EF7E2A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  <w:r w:rsidR="00EF7E2A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à và Hà</w:t>
            </w:r>
            <w:r w:rsidR="00EF7E2A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67A856B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hát và vận động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255D0A80" w14:textId="77777777" w:rsidR="00750926" w:rsidRPr="0014690C" w:rsidRDefault="00750926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68A5EA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: Bạn nhỏ quét nhà giúp bà.</w:t>
            </w:r>
          </w:p>
          <w:p w14:paraId="32B204E9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</w:tc>
      </w:tr>
      <w:tr w:rsidR="000F4DF3" w:rsidRPr="001A340F" w14:paraId="198E3BD9" w14:textId="77777777" w:rsidTr="00AD441D">
        <w:trPr>
          <w:trHeight w:val="1560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6DEB35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2. Luyện đọc</w:t>
            </w:r>
          </w:p>
          <w:p w14:paraId="24E527FF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063C3004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 xml:space="preserve">- Học sinh nhận biết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 các tiếng có vần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>um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 xml:space="preserve">, </w:t>
            </w:r>
            <w:r w:rsidRPr="0014690C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lang w:eastAsia="vi-VN" w:bidi="vi-VN"/>
              </w:rPr>
              <w:t xml:space="preserve">up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  <w:t>trong bài.</w:t>
            </w:r>
          </w:p>
          <w:p w14:paraId="4E0ABCC7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</w:rPr>
              <w:t>- Đọc đúng, to, rõ ràng các từ, câu, đoạn và toàn bài.</w:t>
            </w:r>
          </w:p>
          <w:p w14:paraId="0CF90865" w14:textId="77777777" w:rsidR="00750926" w:rsidRPr="0014690C" w:rsidRDefault="009C07BB" w:rsidP="00EF7E2A">
            <w:pPr>
              <w:spacing w:line="288" w:lineRule="auto"/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</w:rPr>
              <w:t>- Hiểu nghĩa một số từ khó</w:t>
            </w:r>
          </w:p>
          <w:p w14:paraId="48C3C5F6" w14:textId="77777777" w:rsidR="00750926" w:rsidRPr="0014690C" w:rsidRDefault="009C07BB" w:rsidP="00EF7E2A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 bước tiến hành:</w:t>
            </w:r>
          </w:p>
        </w:tc>
      </w:tr>
      <w:tr w:rsidR="000F4DF3" w:rsidRPr="001A340F" w14:paraId="13B66CF3" w14:textId="77777777" w:rsidTr="00AD441D">
        <w:trPr>
          <w:trHeight w:val="2478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009AA045" w14:textId="4C40283C" w:rsidR="00750926" w:rsidRPr="00DA6BBF" w:rsidRDefault="009C5CB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Hoạt động </w:t>
            </w:r>
            <w:r w:rsidR="00DA6BBF"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  <w:r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</w:t>
            </w:r>
            <w:r w:rsidR="009C07BB"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GV đọc mẫu</w:t>
            </w:r>
          </w:p>
          <w:p w14:paraId="47031F87" w14:textId="3983EDEF" w:rsidR="00750926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nêu yêu cầu: Khi cô đọc, các con lắng nghe và đọc thầm theo.</w:t>
            </w:r>
          </w:p>
          <w:p w14:paraId="15CF2BBE" w14:textId="459AAE3B" w:rsidR="000E73FC" w:rsidRPr="00DA6BBF" w:rsidRDefault="000E73FC" w:rsidP="000E73F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Hoạt động </w:t>
            </w:r>
            <w:r w:rsidR="00DA6BBF"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  <w:r w:rsidRPr="00DA6BB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: HS luyện đọc</w:t>
            </w:r>
          </w:p>
          <w:p w14:paraId="1F6D1595" w14:textId="23C4FD83" w:rsidR="000E73FC" w:rsidRPr="0014690C" w:rsidRDefault="000E73FC" w:rsidP="000E73F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 Luyện đọc tiếng, từ khó:</w:t>
            </w:r>
          </w:p>
          <w:p w14:paraId="5DDD5B2E" w14:textId="2C1E3644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Yêu cầu HS đọc thầm bài, tìm tiếng chứa vầ</w:t>
            </w:r>
            <w:r w:rsidR="000E73FC">
              <w:rPr>
                <w:rFonts w:asciiTheme="majorHAnsi" w:hAnsiTheme="majorHAnsi" w:cstheme="majorHAnsi"/>
                <w:color w:val="000000" w:themeColor="text1"/>
              </w:rPr>
              <w:t>n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p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0FFFD08D" w14:textId="73ECDCB6" w:rsidR="00750926" w:rsidRPr="0014690C" w:rsidRDefault="00C14197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0E73FC">
              <w:rPr>
                <w:rFonts w:asciiTheme="majorHAnsi" w:hAnsiTheme="majorHAnsi" w:cstheme="majorHAnsi"/>
                <w:color w:val="000000" w:themeColor="text1"/>
              </w:rPr>
              <w:t xml:space="preserve"> Cho HS n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êu những tiếng chứa vần mới trong bài</w:t>
            </w:r>
            <w:r w:rsidR="000E73F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63F066B8" w14:textId="7A24456C" w:rsidR="00750926" w:rsidRPr="0014690C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Gọi HS nhận xét, bổ sung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.</w:t>
            </w:r>
          </w:p>
          <w:p w14:paraId="09E5EF78" w14:textId="6F4E8326" w:rsidR="00750926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ướng dẫn HS đọc và phân tích các tiếng chứa vần mới. </w:t>
            </w:r>
          </w:p>
          <w:p w14:paraId="7E71CD5A" w14:textId="6B563A50" w:rsidR="00C14197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+ ?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ủm tỉm </w:t>
            </w:r>
            <w:r w:rsidRPr="00442700">
              <w:rPr>
                <w:rFonts w:asciiTheme="majorHAnsi" w:hAnsiTheme="majorHAnsi" w:cstheme="majorHAnsi"/>
                <w:color w:val="000000" w:themeColor="text1"/>
              </w:rPr>
              <w:t>chứa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dấu thanh gì?</w:t>
            </w:r>
          </w:p>
          <w:p w14:paraId="4D4BF507" w14:textId="4240E8DF" w:rsidR="00442700" w:rsidRPr="00442700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42700">
              <w:rPr>
                <w:rFonts w:asciiTheme="majorHAnsi" w:hAnsiTheme="majorHAnsi" w:cstheme="majorHAnsi"/>
                <w:color w:val="000000" w:themeColor="text1"/>
              </w:rPr>
              <w:t>+ GV lưu ý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25C2A">
              <w:rPr>
                <w:rFonts w:asciiTheme="majorHAnsi" w:hAnsiTheme="majorHAnsi" w:cstheme="majorHAnsi"/>
                <w:color w:val="000000" w:themeColor="text1"/>
              </w:rPr>
              <w:t>HS cách đọc các tiếng có thanh hỏi, thanh nặng.</w:t>
            </w:r>
          </w:p>
          <w:p w14:paraId="5AF140CC" w14:textId="5245772D" w:rsidR="00750926" w:rsidRDefault="00FC563A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hướng dẫn HS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đọc thêm một số từ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khó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dễ phát âm sai: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ữa mũ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ỗ kim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DF9CEEA" w14:textId="7FF1887D" w:rsidR="002D24F0" w:rsidRDefault="002D24F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?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chữa mũ </w:t>
            </w:r>
            <w:r>
              <w:rPr>
                <w:rFonts w:asciiTheme="majorHAnsi" w:hAnsiTheme="majorHAnsi" w:cstheme="majorHAnsi"/>
                <w:color w:val="000000" w:themeColor="text1"/>
              </w:rPr>
              <w:t>có chứa dấu thanh gì?</w:t>
            </w:r>
          </w:p>
          <w:p w14:paraId="053E91F3" w14:textId="48607248" w:rsidR="00530C6C" w:rsidRDefault="00530C6C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Cho HS</w:t>
            </w:r>
            <w:r w:rsidR="00CD081E">
              <w:rPr>
                <w:rFonts w:asciiTheme="majorHAnsi" w:hAnsiTheme="majorHAnsi" w:cstheme="majorHAnsi"/>
                <w:color w:val="000000" w:themeColor="text1"/>
              </w:rPr>
              <w:t xml:space="preserve"> đọc từ.</w:t>
            </w:r>
          </w:p>
          <w:p w14:paraId="370D15F0" w14:textId="700E300C" w:rsidR="00CD081E" w:rsidRDefault="00CD081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?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ỗ ki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y đọc sai ở âm nào?</w:t>
            </w:r>
          </w:p>
          <w:p w14:paraId="085220DA" w14:textId="5BA40F6D" w:rsidR="00CD081E" w:rsidRPr="00CD081E" w:rsidRDefault="00CD081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+ GV lưu ý HS khi đọc các tiếng có âm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l </w:t>
            </w:r>
            <w:r>
              <w:rPr>
                <w:rFonts w:asciiTheme="majorHAnsi" w:hAnsiTheme="majorHAnsi" w:cstheme="majorHAnsi"/>
                <w:color w:val="000000" w:themeColor="text1"/>
              </w:rPr>
              <w:t>và cho HS luyện đọc.</w:t>
            </w:r>
          </w:p>
          <w:p w14:paraId="54204B71" w14:textId="2ABAEA4B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Gọi 1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HS 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đọc </w:t>
            </w:r>
            <w:r w:rsidR="00CD081E">
              <w:rPr>
                <w:rFonts w:asciiTheme="majorHAnsi" w:hAnsiTheme="majorHAnsi" w:cstheme="majorHAnsi"/>
                <w:color w:val="000000" w:themeColor="text1"/>
              </w:rPr>
              <w:t>lại các tiếng, từ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. </w:t>
            </w:r>
          </w:p>
          <w:p w14:paraId="69399EA9" w14:textId="77777777" w:rsidR="00FA588D" w:rsidRPr="0014690C" w:rsidRDefault="00FA588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</w:p>
          <w:p w14:paraId="3906178A" w14:textId="6D44F407" w:rsidR="00750926" w:rsidRPr="0014690C" w:rsidRDefault="000A318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</w:t>
            </w:r>
            <w:r w:rsidR="009C07BB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Luyện đọc câu:</w:t>
            </w:r>
          </w:p>
          <w:p w14:paraId="5A3969A6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Bài tập đọc có bao nhiêu câu?</w:t>
            </w:r>
          </w:p>
          <w:p w14:paraId="18425D4D" w14:textId="6E327637" w:rsidR="00BA031B" w:rsidRDefault="009173E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BA031B">
              <w:rPr>
                <w:rFonts w:asciiTheme="majorHAnsi" w:hAnsiTheme="majorHAnsi" w:cstheme="majorHAnsi"/>
                <w:color w:val="000000" w:themeColor="text1"/>
              </w:rPr>
              <w:t>HV hướng dẫn HS luyện đọc từng câu:</w:t>
            </w:r>
          </w:p>
          <w:p w14:paraId="1774E75F" w14:textId="50DFCF86" w:rsidR="005B0268" w:rsidRPr="0014690C" w:rsidRDefault="002468E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+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Câu 1: </w:t>
            </w:r>
            <w:r w:rsidR="005B0268" w:rsidRPr="0014690C">
              <w:rPr>
                <w:rFonts w:asciiTheme="majorHAnsi" w:hAnsiTheme="majorHAnsi" w:cstheme="majorHAnsi"/>
                <w:color w:val="000000" w:themeColor="text1"/>
              </w:rPr>
              <w:t xml:space="preserve">Yêu cầu HS đọc thầm,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1HS </w:t>
            </w:r>
            <w:r w:rsidR="005B0268" w:rsidRPr="0014690C">
              <w:rPr>
                <w:rFonts w:asciiTheme="majorHAnsi" w:hAnsiTheme="majorHAnsi" w:cstheme="majorHAnsi"/>
                <w:color w:val="000000" w:themeColor="text1"/>
              </w:rPr>
              <w:t xml:space="preserve">đọc trước lớp,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lớp </w:t>
            </w:r>
            <w:r w:rsidR="005B0268" w:rsidRPr="0014690C">
              <w:rPr>
                <w:rFonts w:asciiTheme="majorHAnsi" w:hAnsiTheme="majorHAnsi" w:cstheme="majorHAnsi"/>
                <w:color w:val="000000" w:themeColor="text1"/>
              </w:rPr>
              <w:t>đọc đồng thanh.</w:t>
            </w:r>
          </w:p>
          <w:p w14:paraId="73014C31" w14:textId="2E664F4F" w:rsidR="00750926" w:rsidRPr="0014690C" w:rsidRDefault="002468E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173E2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Câu 2, 3</w:t>
            </w:r>
            <w:r w:rsidR="00483945" w:rsidRPr="0014690C">
              <w:rPr>
                <w:rFonts w:asciiTheme="majorHAnsi" w:hAnsiTheme="majorHAnsi" w:cstheme="majorHAnsi"/>
                <w:color w:val="000000" w:themeColor="text1"/>
              </w:rPr>
              <w:t>: GV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tiến hành tương tự</w:t>
            </w:r>
            <w:r w:rsidR="00483945" w:rsidRPr="0014690C">
              <w:rPr>
                <w:rFonts w:asciiTheme="majorHAnsi" w:hAnsiTheme="majorHAnsi" w:cstheme="majorHAnsi"/>
                <w:color w:val="000000" w:themeColor="text1"/>
              </w:rPr>
              <w:t xml:space="preserve"> câu 1</w:t>
            </w:r>
          </w:p>
          <w:p w14:paraId="51E4918E" w14:textId="45689FD4" w:rsidR="002468E1" w:rsidRPr="0014690C" w:rsidRDefault="002468E1" w:rsidP="002468E1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173E2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Câu 4: </w:t>
            </w:r>
          </w:p>
          <w:p w14:paraId="36AC4624" w14:textId="77777777" w:rsidR="009173E2" w:rsidRPr="0014690C" w:rsidRDefault="009173E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?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Ngoài dấu chấm, câu 4 còn có dấu câu gì?</w:t>
            </w:r>
          </w:p>
          <w:p w14:paraId="6851A22F" w14:textId="727E9B7F" w:rsidR="00750926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Khi đọc đến dấu phẩy, các con phải làm gì?</w:t>
            </w:r>
          </w:p>
          <w:p w14:paraId="7E203E16" w14:textId="791F4C0D" w:rsidR="00CA5F61" w:rsidRPr="0014690C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o HS đọc câu 4.</w:t>
            </w:r>
          </w:p>
          <w:p w14:paraId="1EC7D8EA" w14:textId="118C1C96" w:rsidR="00750926" w:rsidRPr="0014690C" w:rsidRDefault="00676E3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173E2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Câu 5: Câu 5 còn xuất hiện thêm dấu câu gì? </w:t>
            </w:r>
          </w:p>
          <w:p w14:paraId="73D95BCD" w14:textId="5946901C" w:rsidR="00750926" w:rsidRPr="0014690C" w:rsidRDefault="00676E3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ưu ý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HS: Khi đọc đến dấu hai chấm, nghỉ hơi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như dấu chấm.</w:t>
            </w:r>
          </w:p>
          <w:p w14:paraId="57DF0042" w14:textId="185BF529" w:rsidR="00AE2C39" w:rsidRPr="0014690C" w:rsidRDefault="00AE2C3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Cho HS đọc câu 5.</w:t>
            </w:r>
          </w:p>
          <w:p w14:paraId="636BAC95" w14:textId="0FC6CFC5" w:rsidR="00750926" w:rsidRPr="0014690C" w:rsidRDefault="00676E3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AE2C39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Câu 6: </w:t>
            </w:r>
            <w:r w:rsidR="00CA5F61">
              <w:rPr>
                <w:rFonts w:asciiTheme="majorHAnsi" w:hAnsiTheme="majorHAnsi" w:cstheme="majorHAnsi"/>
                <w:color w:val="000000" w:themeColor="text1"/>
              </w:rPr>
              <w:t>GV hướng dẫn HS cách đọc thể hiện lời khen.</w:t>
            </w:r>
          </w:p>
          <w:p w14:paraId="34C8C11F" w14:textId="2FC9A300" w:rsidR="00750926" w:rsidRPr="0014690C" w:rsidRDefault="00676E3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ổ chức c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ho HS đọc nối tiếp câu</w:t>
            </w:r>
            <w:r w:rsidR="00AE2C39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14A598CF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nhận xét</w:t>
            </w:r>
          </w:p>
          <w:p w14:paraId="2FE3E8CF" w14:textId="55C7E5A1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nhận xét, đánh giá.</w:t>
            </w:r>
          </w:p>
          <w:p w14:paraId="55671C19" w14:textId="6026720F" w:rsidR="00750926" w:rsidRPr="0014690C" w:rsidRDefault="00925D3A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</w:t>
            </w:r>
            <w:r w:rsidR="009C07BB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Luyện đọc đoạn trước lớp</w:t>
            </w:r>
          </w:p>
          <w:p w14:paraId="6FADCF2F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ia bài đọc thành 2 đoạn (mỗi đoạn 3 câu).</w:t>
            </w:r>
          </w:p>
          <w:p w14:paraId="79F231AF" w14:textId="2F0A6FE3" w:rsidR="00750926" w:rsidRPr="0014690C" w:rsidRDefault="00BC655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Gọi </w:t>
            </w: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HS đọc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C45EE">
              <w:rPr>
                <w:rFonts w:asciiTheme="majorHAnsi" w:hAnsiTheme="majorHAnsi" w:cstheme="majorHAnsi"/>
                <w:color w:val="000000" w:themeColor="text1"/>
              </w:rPr>
              <w:t xml:space="preserve">từng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đoạn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5C20E27E" w14:textId="6576218A" w:rsidR="00BC6551" w:rsidRDefault="00BC655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? Trong đoạn 2 có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ủm tỉ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con hiểu </w:t>
            </w:r>
            <w:r w:rsidRPr="00BC655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ủm tỉ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là gì?</w:t>
            </w:r>
          </w:p>
          <w:p w14:paraId="7BC6B9D8" w14:textId="1488F6F0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? Câu cuối đoạn 2 có từ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ộ quá</w:t>
            </w:r>
            <w:r w:rsidRPr="003C45EE">
              <w:rPr>
                <w:rFonts w:asciiTheme="majorHAnsi" w:hAnsiTheme="majorHAnsi" w:cstheme="majorHAnsi"/>
                <w:color w:val="000000" w:themeColor="text1"/>
              </w:rPr>
              <w:t>. A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i biế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ngộ quá </w:t>
            </w:r>
            <w:r>
              <w:rPr>
                <w:rFonts w:asciiTheme="majorHAnsi" w:hAnsiTheme="majorHAnsi" w:cstheme="majorHAnsi"/>
                <w:color w:val="000000" w:themeColor="text1"/>
              </w:rPr>
              <w:t>là gì?</w:t>
            </w:r>
          </w:p>
          <w:p w14:paraId="6C40A781" w14:textId="593D5615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ổ chức cho HS đọc nối tiếp đoạn.</w:t>
            </w:r>
          </w:p>
          <w:p w14:paraId="211C4A6F" w14:textId="130FE321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ho HS nhận xét bạn đọc.</w:t>
            </w:r>
          </w:p>
          <w:p w14:paraId="63892D52" w14:textId="4A845E7B" w:rsidR="003C45EE" w:rsidRP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V nhận xét, đánh giá</w:t>
            </w:r>
          </w:p>
          <w:p w14:paraId="13CA2541" w14:textId="6C757BB2" w:rsidR="00AC7CFF" w:rsidRPr="0014690C" w:rsidRDefault="003314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</w:t>
            </w:r>
            <w:r w:rsidR="00AC7CFF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Luyện đọc đoạn trong nhóm</w:t>
            </w:r>
          </w:p>
          <w:p w14:paraId="4D03EE9A" w14:textId="77777777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luyện đọc theo nhóm đôi.</w:t>
            </w:r>
          </w:p>
          <w:p w14:paraId="2AE5686E" w14:textId="77777777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Mời 2 nhóm lên thi đọc.</w:t>
            </w:r>
          </w:p>
          <w:p w14:paraId="3DE41FAC" w14:textId="77777777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bình chọn cho nhóm đọc hay và đúng.</w:t>
            </w:r>
          </w:p>
          <w:p w14:paraId="739FEFE9" w14:textId="77777777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9C3A319" w14:textId="77777777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 nhận xét, khen ngợi, động viên học sinh.</w:t>
            </w:r>
          </w:p>
          <w:p w14:paraId="4154CDD3" w14:textId="7A357A46" w:rsidR="00AC7CFF" w:rsidRPr="0014690C" w:rsidRDefault="000122B8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*</w:t>
            </w:r>
            <w:r w:rsidR="00AC7CFF" w:rsidRPr="0014690C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 xml:space="preserve"> Luyện đọc cả bài</w:t>
            </w:r>
          </w:p>
          <w:p w14:paraId="6D68E606" w14:textId="48712941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ọi HS đọc</w:t>
            </w:r>
            <w:r w:rsidR="002D02B2">
              <w:rPr>
                <w:rFonts w:asciiTheme="majorHAnsi" w:hAnsiTheme="majorHAnsi" w:cstheme="majorHAnsi"/>
                <w:color w:val="000000" w:themeColor="text1"/>
              </w:rPr>
              <w:t xml:space="preserve"> toàn bài.</w:t>
            </w:r>
          </w:p>
          <w:p w14:paraId="0A6F0007" w14:textId="370C73BD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cả lớp đọc</w:t>
            </w:r>
            <w:r w:rsidR="002D02B2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F60CD81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FB8BA36" w14:textId="2BCB47A4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  <w:r w:rsidR="007F285D" w:rsidRPr="0014690C">
              <w:rPr>
                <w:rFonts w:asciiTheme="majorHAnsi" w:hAnsiTheme="majorHAnsi" w:cstheme="majorHAnsi"/>
                <w:color w:val="000000" w:themeColor="text1"/>
              </w:rPr>
              <w:t xml:space="preserve"> yêu cầu.</w:t>
            </w:r>
          </w:p>
          <w:p w14:paraId="0CCC761F" w14:textId="175A581F" w:rsidR="00750926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FF34A37" w14:textId="33731F96" w:rsidR="000E73FC" w:rsidRDefault="000E73FC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28F7DDB" w14:textId="77777777" w:rsidR="000E73FC" w:rsidRPr="0014690C" w:rsidRDefault="000E73FC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ADC4833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thầm và làm theo yêu cầu.</w:t>
            </w:r>
          </w:p>
          <w:p w14:paraId="6179F489" w14:textId="3D85FADA" w:rsidR="00750926" w:rsidRPr="0014690C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HS trả lời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: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iúp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m tùm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úp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9C07BB"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ủm tỉm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</w:p>
          <w:p w14:paraId="392A8344" w14:textId="6F9337A9" w:rsidR="007F285D" w:rsidRPr="0014690C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7F285D" w:rsidRPr="0014690C">
              <w:rPr>
                <w:rFonts w:asciiTheme="majorHAnsi" w:hAnsiTheme="majorHAnsi" w:cstheme="majorHAnsi"/>
                <w:color w:val="000000" w:themeColor="text1"/>
              </w:rPr>
              <w:t xml:space="preserve"> HS nhận xét</w:t>
            </w:r>
          </w:p>
          <w:p w14:paraId="2A9F01FE" w14:textId="77777777" w:rsidR="00442700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S đọc và phân tích tiếng.</w:t>
            </w:r>
          </w:p>
          <w:p w14:paraId="2548708E" w14:textId="77777777" w:rsidR="00442700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  <w:p w14:paraId="1EA70EFA" w14:textId="7B4E7207" w:rsidR="00750926" w:rsidRPr="0014690C" w:rsidRDefault="0044270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HS trả lời.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</w:p>
          <w:p w14:paraId="09F6532E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9E1D4B1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3C0567A" w14:textId="43CF2799" w:rsidR="00FA588D" w:rsidRPr="0014690C" w:rsidRDefault="00FA588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heo dõi GV hướng dẫn</w:t>
            </w:r>
          </w:p>
          <w:p w14:paraId="1086BFBE" w14:textId="1C769964" w:rsidR="00FA588D" w:rsidRPr="0014690C" w:rsidRDefault="00FA588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CE7621B" w14:textId="3A1CE8FA" w:rsidR="00FA588D" w:rsidRPr="0014690C" w:rsidRDefault="00530C6C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HS trả lời.</w:t>
            </w:r>
          </w:p>
          <w:p w14:paraId="7E7363DD" w14:textId="5085C336" w:rsidR="00FA588D" w:rsidRDefault="00CD081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HS đọc từ</w:t>
            </w:r>
          </w:p>
          <w:p w14:paraId="37F4DF79" w14:textId="77777777" w:rsidR="00CD081E" w:rsidRPr="0014690C" w:rsidRDefault="00CD081E" w:rsidP="00CD081E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HS trả lời.</w:t>
            </w:r>
          </w:p>
          <w:p w14:paraId="482DF402" w14:textId="6646DC03" w:rsidR="00CD081E" w:rsidRPr="0014690C" w:rsidRDefault="00CD081E" w:rsidP="00CD081E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+ HS đọc từ</w:t>
            </w:r>
          </w:p>
          <w:p w14:paraId="7E665C6E" w14:textId="77777777" w:rsidR="00CD081E" w:rsidRPr="0014690C" w:rsidRDefault="00CD081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2078947" w14:textId="40E38F85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>- HS đọc cá nhân, đồng thanh</w:t>
            </w:r>
            <w:r w:rsidR="005B69D3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14690C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</w:t>
            </w:r>
          </w:p>
          <w:p w14:paraId="759A9A64" w14:textId="77777777" w:rsidR="00930722" w:rsidRPr="0014690C" w:rsidRDefault="0093072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9C6254A" w14:textId="352934C7" w:rsidR="00750926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  <w:r w:rsidR="000A318D">
              <w:rPr>
                <w:rFonts w:asciiTheme="majorHAnsi" w:hAnsiTheme="majorHAnsi" w:cstheme="majorHAnsi"/>
                <w:color w:val="000000" w:themeColor="text1"/>
              </w:rPr>
              <w:t>: 6 câu</w:t>
            </w:r>
          </w:p>
          <w:p w14:paraId="08DA7BC1" w14:textId="77777777" w:rsidR="002468E1" w:rsidRPr="0014690C" w:rsidRDefault="002468E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89E50E4" w14:textId="47BA8EE6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đọc </w:t>
            </w:r>
            <w:r w:rsidR="005B0268" w:rsidRPr="0014690C">
              <w:rPr>
                <w:rFonts w:asciiTheme="majorHAnsi" w:hAnsiTheme="majorHAnsi" w:cstheme="majorHAnsi"/>
                <w:color w:val="000000" w:themeColor="text1"/>
              </w:rPr>
              <w:t xml:space="preserve">thầm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bài</w:t>
            </w:r>
            <w:r w:rsidR="005B0268" w:rsidRPr="0014690C">
              <w:rPr>
                <w:rFonts w:asciiTheme="majorHAnsi" w:hAnsiTheme="majorHAnsi" w:cstheme="majorHAnsi"/>
                <w:color w:val="000000" w:themeColor="text1"/>
              </w:rPr>
              <w:t>, 1 HS đọc, lớp đọc.</w:t>
            </w:r>
          </w:p>
          <w:p w14:paraId="2C921B1D" w14:textId="5CEEDEBF" w:rsidR="00750926" w:rsidRPr="0014690C" w:rsidRDefault="005B0268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uyện đọc câu 2, 3.</w:t>
            </w:r>
          </w:p>
          <w:p w14:paraId="7C2701AC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C3228F6" w14:textId="4E30D2A2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="009173E2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HS </w:t>
            </w:r>
            <w:r w:rsidR="009173E2" w:rsidRPr="0014690C">
              <w:rPr>
                <w:rFonts w:asciiTheme="majorHAnsi" w:hAnsiTheme="majorHAnsi" w:cstheme="majorHAnsi"/>
                <w:color w:val="000000" w:themeColor="text1"/>
              </w:rPr>
              <w:t>trả lời</w:t>
            </w:r>
          </w:p>
          <w:p w14:paraId="5832D0F3" w14:textId="420D6A64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trả lời </w:t>
            </w:r>
          </w:p>
          <w:p w14:paraId="6699D626" w14:textId="3FE115C2" w:rsidR="005B0268" w:rsidRPr="0014690C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  <w:p w14:paraId="7DAFAC15" w14:textId="02DDD941" w:rsidR="005B0268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13E4578D" w14:textId="39FF73E6" w:rsidR="00CA5F61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80E0776" w14:textId="77777777" w:rsidR="00CA5F61" w:rsidRPr="0014690C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43536E1" w14:textId="39422B84" w:rsidR="005B0268" w:rsidRPr="0014690C" w:rsidRDefault="00AE2C39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  <w:p w14:paraId="3924454E" w14:textId="7C9BB82A" w:rsidR="005B0268" w:rsidRPr="0014690C" w:rsidRDefault="00CA5F6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lắng nghe và luyện đọc câu 6.</w:t>
            </w:r>
          </w:p>
          <w:p w14:paraId="3086E9EC" w14:textId="25861D7E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 nối tiếp</w:t>
            </w:r>
            <w:r w:rsidR="001252F3" w:rsidRPr="0014690C">
              <w:rPr>
                <w:rFonts w:asciiTheme="majorHAnsi" w:hAnsiTheme="majorHAnsi" w:cstheme="majorHAnsi"/>
                <w:color w:val="000000" w:themeColor="text1"/>
              </w:rPr>
              <w:t xml:space="preserve"> câu</w:t>
            </w:r>
          </w:p>
          <w:p w14:paraId="42C8DA67" w14:textId="791E1981" w:rsidR="00750926" w:rsidRPr="0014690C" w:rsidRDefault="001252F3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nhận xét.</w:t>
            </w:r>
          </w:p>
          <w:p w14:paraId="2E6F68D3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34C4B1DC" w14:textId="77777777" w:rsidR="00712A26" w:rsidRPr="0014690C" w:rsidRDefault="00712A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710E6D" w14:textId="77777777" w:rsidR="00BC6551" w:rsidRDefault="00BC655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1F04C97" w14:textId="743A44DF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2HS đọc đoạn </w:t>
            </w:r>
          </w:p>
          <w:p w14:paraId="7A24A79D" w14:textId="2FF1ECAD" w:rsidR="00AC7CFF" w:rsidRDefault="00BC655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giải thích theo ý hiểu.</w:t>
            </w:r>
          </w:p>
          <w:p w14:paraId="6F117E0A" w14:textId="0D1D33A2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5273D7" w14:textId="696E22C4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13898A9" w14:textId="334574F8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AA52550" w14:textId="7BE59AC0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luyện đọc nối tiếp đoạn.</w:t>
            </w:r>
          </w:p>
          <w:p w14:paraId="326EB601" w14:textId="0D6B4F56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nhận xét</w:t>
            </w:r>
          </w:p>
          <w:p w14:paraId="68CF4898" w14:textId="2DBC0C2D" w:rsidR="003C45EE" w:rsidRDefault="003C45EE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lắng nghe</w:t>
            </w:r>
          </w:p>
          <w:p w14:paraId="222BD4CB" w14:textId="77777777" w:rsidR="000122B8" w:rsidRPr="0014690C" w:rsidRDefault="000122B8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A077A5F" w14:textId="068F3D4D" w:rsidR="00AC7CFF" w:rsidRPr="0014690C" w:rsidRDefault="00AC7CFF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uyện đọc trong nhóm</w:t>
            </w:r>
            <w:r w:rsidR="000122B8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7BEE6114" w14:textId="402F6660" w:rsidR="00AC7CFF" w:rsidRPr="0014690C" w:rsidRDefault="00AC7CFF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Đại diện nhóm lên thi đọc</w:t>
            </w:r>
            <w:r w:rsidR="000122B8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030F42EA" w14:textId="77777777" w:rsidR="00AC7CFF" w:rsidRPr="0014690C" w:rsidRDefault="00AC7CFF" w:rsidP="0014690C">
            <w:pPr>
              <w:tabs>
                <w:tab w:val="left" w:pos="2618"/>
              </w:tabs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bình chọn bằng những tràng pháo tay.</w:t>
            </w:r>
          </w:p>
          <w:p w14:paraId="7B86CE37" w14:textId="77777777" w:rsidR="00AC7CFF" w:rsidRPr="0014690C" w:rsidRDefault="00AC7CFF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A2118F" w14:textId="77777777" w:rsidR="00AC7CFF" w:rsidRPr="0014690C" w:rsidRDefault="00AC7CFF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D889C5A" w14:textId="45D27CD9" w:rsidR="00AC7CFF" w:rsidRPr="0014690C" w:rsidRDefault="00AC7CFF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2D02B2">
              <w:rPr>
                <w:rFonts w:asciiTheme="majorHAnsi" w:hAnsiTheme="majorHAnsi" w:cstheme="majorHAnsi"/>
                <w:color w:val="000000" w:themeColor="text1"/>
              </w:rPr>
              <w:t>1-2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HS đọc </w:t>
            </w:r>
            <w:r w:rsidR="002D02B2">
              <w:rPr>
                <w:rFonts w:asciiTheme="majorHAnsi" w:hAnsiTheme="majorHAnsi" w:cstheme="majorHAnsi"/>
                <w:color w:val="000000" w:themeColor="text1"/>
              </w:rPr>
              <w:t xml:space="preserve">toàn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bài</w:t>
            </w:r>
            <w:r w:rsidR="002D02B2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1692AAFD" w14:textId="289745AF" w:rsidR="00AC7CFF" w:rsidRPr="0014690C" w:rsidRDefault="002D02B2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đọc đồng thanh.</w:t>
            </w:r>
          </w:p>
        </w:tc>
      </w:tr>
      <w:tr w:rsidR="000F4DF3" w:rsidRPr="001A340F" w14:paraId="6CB53A5A" w14:textId="77777777" w:rsidTr="00B84EC0">
        <w:trPr>
          <w:trHeight w:val="47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A7D1" w14:textId="3CBFD30E" w:rsidR="004A57DF" w:rsidRPr="0014690C" w:rsidRDefault="00CA27EC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bookmarkStart w:id="5" w:name="_Hlk149467158"/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Nghỉ giải lao</w:t>
            </w:r>
          </w:p>
          <w:p w14:paraId="26109189" w14:textId="77777777" w:rsidR="00AC7CFF" w:rsidRPr="0014690C" w:rsidRDefault="00AC7CFF" w:rsidP="0014690C">
            <w:p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3DB31B2" w14:textId="273DD86D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. Tìm hiểu bài</w:t>
            </w:r>
          </w:p>
          <w:p w14:paraId="7B0E5A51" w14:textId="77777777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70ABE1C4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color w:val="000000" w:themeColor="text1"/>
                <w:lang w:eastAsia="vi-VN" w:bidi="vi-VN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>- Học sinh trả lời đúng các câu hỏi liên quan đến nội dung bài học.</w:t>
            </w:r>
          </w:p>
          <w:p w14:paraId="0D00FE4A" w14:textId="1B9FE335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</w:rPr>
              <w:t xml:space="preserve">-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vi-VN"/>
              </w:rPr>
              <w:t>HS thấy được những đặc điểm đáng yêu của nhân vật Hà</w:t>
            </w:r>
            <w:r w:rsidR="00DA6BBF">
              <w:rPr>
                <w:rFonts w:asciiTheme="majorHAnsi" w:hAnsiTheme="majorHAnsi" w:cstheme="majorHAnsi"/>
                <w:i/>
                <w:color w:val="000000" w:themeColor="text1"/>
              </w:rPr>
              <w:t>: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vi-VN"/>
              </w:rPr>
              <w:t xml:space="preserve"> 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</w:rPr>
              <w:t>giúp đỡ ông bà, bố mẹ những công việc vừa sức.</w:t>
            </w:r>
          </w:p>
          <w:p w14:paraId="7A280784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 bước tiến hành:</w:t>
            </w:r>
          </w:p>
        </w:tc>
      </w:tr>
      <w:tr w:rsidR="000F4DF3" w:rsidRPr="001A340F" w14:paraId="474775FB" w14:textId="77777777" w:rsidTr="00B84EC0"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7F8C8202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Các con vừa học bài tập đọc nào?</w:t>
            </w:r>
          </w:p>
          <w:p w14:paraId="4C64758C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Hà đã làm gì để giúp đỡ bà?</w:t>
            </w:r>
          </w:p>
          <w:p w14:paraId="44FE4836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GV: Hà đã biết làm rất nhiều việc để giúp bà. Vậy Hà là bạn nhỏ như thế nào cô mời các con đến với bài tập Ghép đúng sau:</w:t>
            </w:r>
          </w:p>
          <w:p w14:paraId="6A251CFA" w14:textId="6E8FB3DD" w:rsidR="00750926" w:rsidRPr="0014690C" w:rsidRDefault="00D0045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Yêu cầu HS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đ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ọc nội dung cần ghép đúng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CD58919" w14:textId="0266FD9E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D00456">
              <w:rPr>
                <w:rFonts w:asciiTheme="majorHAnsi" w:hAnsiTheme="majorHAnsi" w:cstheme="majorHAnsi"/>
                <w:color w:val="000000" w:themeColor="text1"/>
              </w:rPr>
              <w:t>Tổ chức cho</w:t>
            </w:r>
            <w:r w:rsidR="00CA27EC" w:rsidRPr="0014690C">
              <w:rPr>
                <w:rFonts w:asciiTheme="majorHAnsi" w:hAnsiTheme="majorHAnsi" w:cstheme="majorHAnsi"/>
                <w:color w:val="000000" w:themeColor="text1"/>
              </w:rPr>
              <w:t xml:space="preserve"> HS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hoàn thành bài vào phiếu </w:t>
            </w:r>
            <w:r w:rsidR="00D00456">
              <w:rPr>
                <w:rFonts w:asciiTheme="majorHAnsi" w:hAnsiTheme="majorHAnsi" w:cstheme="majorHAnsi"/>
                <w:color w:val="000000" w:themeColor="text1"/>
              </w:rPr>
              <w:t>bài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 tập</w:t>
            </w:r>
            <w:r w:rsidR="000A00C8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16F95B9A" w14:textId="2EDBF81C" w:rsidR="00750926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Chữa bài: </w:t>
            </w:r>
            <w:r w:rsidR="00D00456">
              <w:rPr>
                <w:rFonts w:asciiTheme="majorHAnsi" w:hAnsiTheme="majorHAnsi" w:cstheme="majorHAnsi"/>
                <w:color w:val="000000" w:themeColor="text1"/>
              </w:rPr>
              <w:t xml:space="preserve">GV chiếu bài làm của </w:t>
            </w:r>
            <w:r w:rsidRPr="0014690C">
              <w:rPr>
                <w:rFonts w:asciiTheme="majorHAnsi" w:hAnsiTheme="majorHAnsi" w:cstheme="majorHAnsi"/>
                <w:color w:val="000000" w:themeColor="text1"/>
              </w:rPr>
              <w:t>HS</w:t>
            </w:r>
            <w:r w:rsidR="00676E32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7CA24E9" w14:textId="30F6D736" w:rsidR="00655AD0" w:rsidRDefault="00655AD0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ho HS đọc lại câu đã ghép đúng.</w:t>
            </w:r>
          </w:p>
          <w:p w14:paraId="32C63391" w14:textId="563D9BA5" w:rsidR="003C584D" w:rsidRDefault="00D0045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 Trong câu a, tiếng nào chứa vần mới?</w:t>
            </w:r>
          </w:p>
          <w:p w14:paraId="2DB2BB13" w14:textId="08AB00EC" w:rsidR="00750926" w:rsidRPr="0014690C" w:rsidRDefault="003C584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 Tiếng chứa vần mới trong câu b là tiếng nào?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F9BAC" w14:textId="77777777" w:rsidR="00750926" w:rsidRPr="0014690C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>- HS trả lời</w:t>
            </w:r>
          </w:p>
          <w:p w14:paraId="1DC3F22C" w14:textId="77777777" w:rsidR="00750926" w:rsidRPr="0014690C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012E4FEA" w14:textId="77777777" w:rsidR="00750926" w:rsidRPr="0014690C" w:rsidRDefault="00750926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8BC73E3" w14:textId="77777777" w:rsidR="00750926" w:rsidRPr="0014690C" w:rsidRDefault="00750926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B6A7EE" w14:textId="77777777" w:rsidR="00750926" w:rsidRPr="0014690C" w:rsidRDefault="00750926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A5519F3" w14:textId="42FC2470" w:rsidR="00750926" w:rsidRPr="0014690C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  <w:p w14:paraId="4DD13380" w14:textId="0A84BC7C" w:rsidR="00750926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àm phiếu bài tập</w:t>
            </w:r>
            <w:r w:rsidR="00D00456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13FAA07" w14:textId="77777777" w:rsidR="00D00456" w:rsidRPr="0014690C" w:rsidRDefault="00D00456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34D0651" w14:textId="64688A7E" w:rsidR="00750926" w:rsidRPr="0014690C" w:rsidRDefault="009C07BB" w:rsidP="00D00456">
            <w:pPr>
              <w:tabs>
                <w:tab w:val="left" w:pos="2618"/>
              </w:tabs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</w:t>
            </w:r>
            <w:r w:rsidR="00D00456">
              <w:rPr>
                <w:rFonts w:asciiTheme="majorHAnsi" w:hAnsiTheme="majorHAnsi" w:cstheme="majorHAnsi"/>
                <w:color w:val="000000" w:themeColor="text1"/>
              </w:rPr>
              <w:t>HS lớp nhận xét</w:t>
            </w:r>
            <w:r w:rsidR="00676E32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4CF82379" w14:textId="77777777" w:rsidR="00750926" w:rsidRPr="0014690C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4BC0B4A3" w14:textId="63391501" w:rsidR="00750926" w:rsidRPr="0014690C" w:rsidRDefault="00354739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7D1C71D2" w14:textId="7A6C8811" w:rsidR="003C584D" w:rsidRPr="0014690C" w:rsidRDefault="003C584D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đọc</w:t>
            </w:r>
          </w:p>
        </w:tc>
      </w:tr>
      <w:bookmarkEnd w:id="5"/>
      <w:tr w:rsidR="000F4DF3" w:rsidRPr="001A340F" w14:paraId="693A7B77" w14:textId="77777777">
        <w:trPr>
          <w:trHeight w:val="471"/>
        </w:trPr>
        <w:tc>
          <w:tcPr>
            <w:tcW w:w="93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85FF38" w14:textId="1FE7A6D3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4. Vận dụng</w:t>
            </w:r>
          </w:p>
          <w:p w14:paraId="7E9CC36F" w14:textId="77777777" w:rsidR="00750926" w:rsidRPr="0014690C" w:rsidRDefault="009C07BB" w:rsidP="0014690C">
            <w:pPr>
              <w:spacing w:line="264" w:lineRule="auto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Mục tiêu:</w:t>
            </w:r>
          </w:p>
          <w:p w14:paraId="6910D7DB" w14:textId="77777777" w:rsidR="00750926" w:rsidRDefault="009C07BB" w:rsidP="0014690C">
            <w:pPr>
              <w:spacing w:line="264" w:lineRule="auto"/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>- Học sinh đọc lại toàn bộ nội dung bài.</w:t>
            </w:r>
          </w:p>
          <w:p w14:paraId="0F91D8E5" w14:textId="1DC5E6A5" w:rsidR="00DA6BBF" w:rsidRPr="00DA6BBF" w:rsidRDefault="00DA6BBF" w:rsidP="00DA6BBF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color w:val="000000" w:themeColor="text1"/>
                <w:lang w:val="vi-VN"/>
              </w:rPr>
            </w:pP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nl-NL"/>
              </w:rPr>
              <w:t>- Liên hệ giáo dục HS</w:t>
            </w:r>
            <w:r w:rsidRPr="0014690C">
              <w:rPr>
                <w:rFonts w:asciiTheme="majorHAnsi" w:hAnsiTheme="majorHAnsi" w:cstheme="majorHAnsi"/>
                <w:i/>
                <w:color w:val="000000" w:themeColor="text1"/>
                <w:lang w:val="vi-VN"/>
              </w:rPr>
              <w:t>: biết giúp đỡ người thân bằng những việc làm vừa sức.</w:t>
            </w:r>
          </w:p>
        </w:tc>
      </w:tr>
      <w:tr w:rsidR="00750926" w:rsidRPr="001A340F" w14:paraId="2815578C" w14:textId="77777777"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14:paraId="6F7C4994" w14:textId="57A22F53" w:rsidR="00596A03" w:rsidRDefault="00596A03" w:rsidP="0014690C">
            <w:pPr>
              <w:spacing w:line="264" w:lineRule="auto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* Các bước tiến hành:</w:t>
            </w:r>
          </w:p>
          <w:p w14:paraId="4F8D3618" w14:textId="07936BE6" w:rsidR="00D9194F" w:rsidRDefault="00D9194F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Qua bài đọc con thấy bạn Hà là người như thế nào?</w:t>
            </w:r>
          </w:p>
          <w:p w14:paraId="3D9EFCEB" w14:textId="6C89AA0E" w:rsidR="00D9194F" w:rsidRDefault="00D9194F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? </w:t>
            </w:r>
            <w:r w:rsidR="00CB714E">
              <w:rPr>
                <w:rFonts w:asciiTheme="majorHAnsi" w:hAnsiTheme="majorHAnsi" w:cstheme="majorHAnsi"/>
                <w:color w:val="000000" w:themeColor="text1"/>
              </w:rPr>
              <w:t>B</w:t>
            </w:r>
            <w:r>
              <w:rPr>
                <w:rFonts w:asciiTheme="majorHAnsi" w:hAnsiTheme="majorHAnsi" w:cstheme="majorHAnsi"/>
                <w:color w:val="000000" w:themeColor="text1"/>
              </w:rPr>
              <w:t>à cảm thấy như thế nào</w:t>
            </w:r>
            <w:r w:rsidR="00CB714E">
              <w:rPr>
                <w:rFonts w:asciiTheme="majorHAnsi" w:hAnsiTheme="majorHAnsi" w:cstheme="majorHAnsi"/>
                <w:color w:val="000000" w:themeColor="text1"/>
              </w:rPr>
              <w:t xml:space="preserve"> với những việc làm của Hà?</w:t>
            </w:r>
          </w:p>
          <w:p w14:paraId="783EADE8" w14:textId="2A6363E0" w:rsidR="007C51DB" w:rsidRPr="0014690C" w:rsidRDefault="007C51DB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 Bà có lời nhận xét gì về Hà?</w:t>
            </w:r>
          </w:p>
          <w:p w14:paraId="03FE5846" w14:textId="47002227" w:rsidR="00D9194F" w:rsidRDefault="00D9194F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* Cho HS liên hệ bản thân.</w:t>
            </w:r>
          </w:p>
          <w:p w14:paraId="6B2B34E8" w14:textId="77777777" w:rsidR="007C51DB" w:rsidRPr="0014690C" w:rsidRDefault="007C51DB" w:rsidP="007C51DB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Con học được đức tính gì từ bạn Hà?</w:t>
            </w:r>
          </w:p>
          <w:p w14:paraId="6B2AFCA5" w14:textId="6E0015DD" w:rsidR="007C51DB" w:rsidRDefault="007C51DB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 Ở nhà con đã làm gì để giúp đỡ ông bà, bố mẹ?</w:t>
            </w:r>
          </w:p>
          <w:p w14:paraId="1453A69D" w14:textId="1CDEBEEB" w:rsidR="007C51DB" w:rsidRDefault="007C51DB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? Khi giúp đỡ ông bà, bố mẹ con cảm thấy như thế nào?</w:t>
            </w:r>
          </w:p>
          <w:p w14:paraId="284EEDED" w14:textId="168761F7" w:rsidR="0051499D" w:rsidRDefault="0051499D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GV liên hệ giáo dục HS.</w:t>
            </w:r>
          </w:p>
          <w:p w14:paraId="62C5EB70" w14:textId="0A3D4965" w:rsidR="00795442" w:rsidRPr="0014690C" w:rsidRDefault="00795442" w:rsidP="00D9194F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* Củng cố, dặn dò:</w:t>
            </w:r>
          </w:p>
          <w:p w14:paraId="039F7FDE" w14:textId="2666EF1B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? Hôm nay các con được học bài gì?</w:t>
            </w:r>
          </w:p>
          <w:p w14:paraId="18F90FE3" w14:textId="2EC1A55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đọc lại nội dung bài tiết 1</w:t>
            </w:r>
            <w:r w:rsidR="00681916" w:rsidRPr="001469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25E33FB3" w14:textId="77777777" w:rsidR="00750926" w:rsidRPr="0014690C" w:rsidRDefault="009C07BB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Cho HS đọc nội dung bài tiết 2.</w:t>
            </w:r>
          </w:p>
          <w:p w14:paraId="4F5F2279" w14:textId="3595E6BD" w:rsidR="00750926" w:rsidRPr="0014690C" w:rsidRDefault="00BA2CC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GV nhận xét tiết học.</w:t>
            </w:r>
          </w:p>
          <w:p w14:paraId="0FBA5DAB" w14:textId="6B86E864" w:rsidR="00750926" w:rsidRPr="0014690C" w:rsidRDefault="00BA2CC1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="009C07BB" w:rsidRPr="0014690C">
              <w:rPr>
                <w:rFonts w:asciiTheme="majorHAnsi" w:hAnsiTheme="majorHAnsi" w:cstheme="majorHAnsi"/>
                <w:color w:val="000000" w:themeColor="text1"/>
              </w:rPr>
              <w:t>Nhắc nhở HS nội dung bài tiết sau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82FE8E5" w14:textId="77777777" w:rsidR="00596A03" w:rsidRPr="0014690C" w:rsidRDefault="00596A03" w:rsidP="0014690C">
            <w:pPr>
              <w:tabs>
                <w:tab w:val="left" w:pos="2618"/>
              </w:tabs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AD8F92E" w14:textId="2E18696D" w:rsidR="00354739" w:rsidRPr="0014690C" w:rsidRDefault="00354739" w:rsidP="0014690C">
            <w:pPr>
              <w:tabs>
                <w:tab w:val="left" w:pos="2618"/>
              </w:tabs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04FC6092" w14:textId="77777777" w:rsidR="0051499D" w:rsidRDefault="0051499D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9492E06" w14:textId="0CCC8388" w:rsidR="00750926" w:rsidRDefault="009C07BB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 xml:space="preserve">- HS </w:t>
            </w:r>
            <w:r w:rsidR="0051499D">
              <w:rPr>
                <w:rFonts w:asciiTheme="majorHAnsi" w:hAnsiTheme="majorHAnsi" w:cstheme="majorHAnsi"/>
                <w:color w:val="000000" w:themeColor="text1"/>
              </w:rPr>
              <w:t>trả lời</w:t>
            </w:r>
          </w:p>
          <w:p w14:paraId="1202875E" w14:textId="060FEE41" w:rsidR="0051499D" w:rsidRDefault="0051499D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C33E392" w14:textId="301EAE78" w:rsidR="0051499D" w:rsidRPr="0014690C" w:rsidRDefault="00CB714E" w:rsidP="0014690C">
            <w:pPr>
              <w:tabs>
                <w:tab w:val="left" w:pos="2618"/>
              </w:tabs>
              <w:spacing w:line="264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S trả lời</w:t>
            </w:r>
          </w:p>
          <w:p w14:paraId="6F0857B1" w14:textId="401CF3C2" w:rsidR="00750926" w:rsidRPr="0014690C" w:rsidRDefault="0068191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4690C">
              <w:rPr>
                <w:rFonts w:asciiTheme="majorHAnsi" w:hAnsiTheme="majorHAnsi" w:cstheme="majorHAnsi"/>
                <w:color w:val="000000" w:themeColor="text1"/>
              </w:rPr>
              <w:t>- HS liên hệ bản thân.</w:t>
            </w:r>
          </w:p>
          <w:p w14:paraId="2E1903AF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10AF1716" w14:textId="77777777" w:rsidR="00750926" w:rsidRPr="0014690C" w:rsidRDefault="00750926" w:rsidP="0014690C">
            <w:pPr>
              <w:spacing w:line="264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5CC644F" w14:textId="77777777" w:rsidR="00750926" w:rsidRPr="00BA2CC1" w:rsidRDefault="00750926">
      <w:pPr>
        <w:spacing w:line="264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</w:pPr>
    </w:p>
    <w:p w14:paraId="1D310B5C" w14:textId="2AE87D17" w:rsidR="00750926" w:rsidRDefault="009C07BB">
      <w:pPr>
        <w:spacing w:line="264" w:lineRule="auto"/>
        <w:jc w:val="both"/>
        <w:rPr>
          <w:rFonts w:asciiTheme="majorHAnsi" w:eastAsia="Calibri" w:hAnsiTheme="majorHAnsi" w:cstheme="majorHAnsi"/>
          <w:b/>
          <w:color w:val="000000" w:themeColor="text1"/>
        </w:rPr>
      </w:pPr>
      <w:r w:rsidRPr="001A340F">
        <w:rPr>
          <w:rFonts w:asciiTheme="majorHAnsi" w:eastAsia="Calibri" w:hAnsiTheme="majorHAnsi" w:cstheme="majorHAnsi"/>
          <w:b/>
          <w:color w:val="000000" w:themeColor="text1"/>
        </w:rPr>
        <w:tab/>
        <w:t>V/ Điểu chỉnh sau bài dạy (nếu có):</w:t>
      </w:r>
    </w:p>
    <w:p w14:paraId="3413AF34" w14:textId="77777777" w:rsidR="00BA2CC1" w:rsidRPr="00BA2CC1" w:rsidRDefault="00BA2CC1">
      <w:pPr>
        <w:spacing w:line="264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14"/>
          <w:szCs w:val="14"/>
        </w:rPr>
      </w:pPr>
    </w:p>
    <w:p w14:paraId="7D8D8808" w14:textId="58ADCF9F" w:rsidR="00750926" w:rsidRDefault="009C07BB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A2CC1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 w:rsidR="00BA2CC1">
        <w:rPr>
          <w:rFonts w:asciiTheme="majorHAnsi" w:hAnsiTheme="majorHAnsi" w:cstheme="majorHAnsi"/>
          <w:color w:val="000000" w:themeColor="text1"/>
          <w:sz w:val="20"/>
          <w:szCs w:val="20"/>
        </w:rPr>
        <w:t>..............</w:t>
      </w:r>
      <w:r w:rsidRPr="00BA2CC1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02FCDA" w14:textId="50AAF4DC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808891" w14:textId="63040B0D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28CC8A" w14:textId="113B834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3291184" w14:textId="4991C80C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B45F0E" w14:textId="3AAF8F1A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C11AB63" w14:textId="4CE8F817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0825F67" w14:textId="4492AC1D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E1A921" w14:textId="6228A8E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4CE5A4E0" w14:textId="46504273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012146A" wp14:editId="3F601B70">
            <wp:extent cx="5566390" cy="7863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90" cy="79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598" w14:textId="4D431D9A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22D37E6E" w14:textId="26A60181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noProof/>
          <w:color w:val="000000" w:themeColor="text1"/>
          <w:sz w:val="20"/>
          <w:szCs w:val="20"/>
        </w:rPr>
      </w:pPr>
    </w:p>
    <w:p w14:paraId="5BDFEC3B" w14:textId="3E51784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6812C4A" wp14:editId="5AD0EC23">
            <wp:extent cx="5974080" cy="7562312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56" cy="75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3B19" w14:textId="666EF8C9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4B1488" w14:textId="3D5F7342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1D57A41" w14:textId="45BFC9D5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9AECF63" w14:textId="7256EF17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C1F354D" w14:textId="244C8CD6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C3BA9F" w14:textId="1ADB272D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47AB2C7" w14:textId="5229566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6E5A782" w14:textId="0357EF23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F7DBB13" w14:textId="757EABE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96B61C" w14:textId="0BD51256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2D2FA2" w14:textId="48890AC8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6F6596" w14:textId="6898F78B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F5D7759" w14:textId="4FB861BB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F8A18F3" w14:textId="1FEC1033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E3639FC" w14:textId="415B60FF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9A4F86A" w14:textId="78DAFC48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40D4714" w14:textId="0C6C738E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799C549" w14:textId="21324BED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19784BD" w14:textId="4CCBFEA2" w:rsidR="004928B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8F45AA0" w14:textId="77777777" w:rsidR="004928B1" w:rsidRPr="00BA2CC1" w:rsidRDefault="004928B1" w:rsidP="00BA2CC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sectPr w:rsidR="004928B1" w:rsidRPr="00BA2CC1" w:rsidSect="00F96857">
      <w:footerReference w:type="first" r:id="rId10"/>
      <w:pgSz w:w="11907" w:h="16840"/>
      <w:pgMar w:top="851" w:right="907" w:bottom="851" w:left="1588" w:header="709" w:footer="4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6374" w14:textId="77777777" w:rsidR="006C7A42" w:rsidRDefault="006C7A42">
      <w:r>
        <w:separator/>
      </w:r>
    </w:p>
  </w:endnote>
  <w:endnote w:type="continuationSeparator" w:id="0">
    <w:p w14:paraId="27DBB7E5" w14:textId="77777777" w:rsidR="006C7A42" w:rsidRDefault="006C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 13 Annabelle">
    <w:altName w:val="Courier New"/>
    <w:charset w:val="00"/>
    <w:family w:val="script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DE3A" w14:textId="4B5A9A74" w:rsidR="00F52C08" w:rsidRPr="00F52C08" w:rsidRDefault="00F52C08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2EB9" w14:textId="77777777" w:rsidR="006C7A42" w:rsidRDefault="006C7A42">
      <w:r>
        <w:separator/>
      </w:r>
    </w:p>
  </w:footnote>
  <w:footnote w:type="continuationSeparator" w:id="0">
    <w:p w14:paraId="1C6BE3B2" w14:textId="77777777" w:rsidR="006C7A42" w:rsidRDefault="006C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94CC24"/>
    <w:multiLevelType w:val="singleLevel"/>
    <w:tmpl w:val="8094CC24"/>
    <w:lvl w:ilvl="0">
      <w:start w:val="1"/>
      <w:numFmt w:val="upperRoman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8B87B076"/>
    <w:multiLevelType w:val="singleLevel"/>
    <w:tmpl w:val="8B87B07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A64D79"/>
    <w:multiLevelType w:val="hybridMultilevel"/>
    <w:tmpl w:val="4B7C6320"/>
    <w:lvl w:ilvl="0" w:tplc="5D169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C57B9"/>
    <w:multiLevelType w:val="hybridMultilevel"/>
    <w:tmpl w:val="F5E04B2C"/>
    <w:lvl w:ilvl="0" w:tplc="3E968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A1"/>
    <w:rsid w:val="00003BA5"/>
    <w:rsid w:val="00007C9E"/>
    <w:rsid w:val="000122B8"/>
    <w:rsid w:val="00014479"/>
    <w:rsid w:val="00024DF8"/>
    <w:rsid w:val="0004354D"/>
    <w:rsid w:val="00047078"/>
    <w:rsid w:val="00051A59"/>
    <w:rsid w:val="00066693"/>
    <w:rsid w:val="00096518"/>
    <w:rsid w:val="00097D91"/>
    <w:rsid w:val="000A00C8"/>
    <w:rsid w:val="000A318D"/>
    <w:rsid w:val="000E73FC"/>
    <w:rsid w:val="000F4DF3"/>
    <w:rsid w:val="001021C3"/>
    <w:rsid w:val="001252F3"/>
    <w:rsid w:val="001259B4"/>
    <w:rsid w:val="0014690C"/>
    <w:rsid w:val="0016648B"/>
    <w:rsid w:val="001753C4"/>
    <w:rsid w:val="00186C3B"/>
    <w:rsid w:val="001A0D85"/>
    <w:rsid w:val="001A340F"/>
    <w:rsid w:val="001C56AA"/>
    <w:rsid w:val="001C7A1E"/>
    <w:rsid w:val="001D1958"/>
    <w:rsid w:val="001F2CC6"/>
    <w:rsid w:val="0020056F"/>
    <w:rsid w:val="00221009"/>
    <w:rsid w:val="002337A8"/>
    <w:rsid w:val="00245B57"/>
    <w:rsid w:val="002468E1"/>
    <w:rsid w:val="0026389E"/>
    <w:rsid w:val="00267599"/>
    <w:rsid w:val="00267F32"/>
    <w:rsid w:val="0027600A"/>
    <w:rsid w:val="002871C0"/>
    <w:rsid w:val="002962D9"/>
    <w:rsid w:val="002972F4"/>
    <w:rsid w:val="002A63B3"/>
    <w:rsid w:val="002A6DFB"/>
    <w:rsid w:val="002D02B2"/>
    <w:rsid w:val="002D24F0"/>
    <w:rsid w:val="002E1DEF"/>
    <w:rsid w:val="003124A3"/>
    <w:rsid w:val="00320B64"/>
    <w:rsid w:val="003217A4"/>
    <w:rsid w:val="00321A0C"/>
    <w:rsid w:val="003314FF"/>
    <w:rsid w:val="00332137"/>
    <w:rsid w:val="00354739"/>
    <w:rsid w:val="00386B5A"/>
    <w:rsid w:val="00390BE7"/>
    <w:rsid w:val="003B6371"/>
    <w:rsid w:val="003C059E"/>
    <w:rsid w:val="003C45EE"/>
    <w:rsid w:val="003C584D"/>
    <w:rsid w:val="003D6CC1"/>
    <w:rsid w:val="003E59B3"/>
    <w:rsid w:val="00412531"/>
    <w:rsid w:val="004225C3"/>
    <w:rsid w:val="00422B66"/>
    <w:rsid w:val="004230C1"/>
    <w:rsid w:val="004326EA"/>
    <w:rsid w:val="00436DF3"/>
    <w:rsid w:val="00442700"/>
    <w:rsid w:val="00455E52"/>
    <w:rsid w:val="00483945"/>
    <w:rsid w:val="00491B05"/>
    <w:rsid w:val="004928B1"/>
    <w:rsid w:val="004A57DF"/>
    <w:rsid w:val="004C133C"/>
    <w:rsid w:val="004C3ABF"/>
    <w:rsid w:val="004D112F"/>
    <w:rsid w:val="004D52E7"/>
    <w:rsid w:val="004D7A5C"/>
    <w:rsid w:val="004E131F"/>
    <w:rsid w:val="004F5201"/>
    <w:rsid w:val="004F7054"/>
    <w:rsid w:val="00501907"/>
    <w:rsid w:val="0051499D"/>
    <w:rsid w:val="00525018"/>
    <w:rsid w:val="00530C6C"/>
    <w:rsid w:val="00535568"/>
    <w:rsid w:val="005364D0"/>
    <w:rsid w:val="0054043E"/>
    <w:rsid w:val="00550555"/>
    <w:rsid w:val="00560E9C"/>
    <w:rsid w:val="005877B4"/>
    <w:rsid w:val="00596A03"/>
    <w:rsid w:val="005A0AD3"/>
    <w:rsid w:val="005A315A"/>
    <w:rsid w:val="005A340F"/>
    <w:rsid w:val="005A6A4E"/>
    <w:rsid w:val="005B0268"/>
    <w:rsid w:val="005B69D3"/>
    <w:rsid w:val="005C5E92"/>
    <w:rsid w:val="005D1813"/>
    <w:rsid w:val="005D774B"/>
    <w:rsid w:val="005E6882"/>
    <w:rsid w:val="00601937"/>
    <w:rsid w:val="00602F72"/>
    <w:rsid w:val="0061119B"/>
    <w:rsid w:val="0061601C"/>
    <w:rsid w:val="0064205A"/>
    <w:rsid w:val="00645145"/>
    <w:rsid w:val="00645982"/>
    <w:rsid w:val="00655023"/>
    <w:rsid w:val="00655AD0"/>
    <w:rsid w:val="0066133C"/>
    <w:rsid w:val="00676E32"/>
    <w:rsid w:val="00677839"/>
    <w:rsid w:val="00681916"/>
    <w:rsid w:val="006853F5"/>
    <w:rsid w:val="00690F45"/>
    <w:rsid w:val="006A0287"/>
    <w:rsid w:val="006A2459"/>
    <w:rsid w:val="006A5F7D"/>
    <w:rsid w:val="006A6550"/>
    <w:rsid w:val="006B0B53"/>
    <w:rsid w:val="006B57CE"/>
    <w:rsid w:val="006C73DD"/>
    <w:rsid w:val="006C7A42"/>
    <w:rsid w:val="006D5549"/>
    <w:rsid w:val="006D66D3"/>
    <w:rsid w:val="006E25EF"/>
    <w:rsid w:val="006E2780"/>
    <w:rsid w:val="006E33C6"/>
    <w:rsid w:val="006E4A56"/>
    <w:rsid w:val="006F10F7"/>
    <w:rsid w:val="006F4E4E"/>
    <w:rsid w:val="006F67FB"/>
    <w:rsid w:val="0070558B"/>
    <w:rsid w:val="00712A26"/>
    <w:rsid w:val="007137B6"/>
    <w:rsid w:val="00726D4B"/>
    <w:rsid w:val="00746E3A"/>
    <w:rsid w:val="00750926"/>
    <w:rsid w:val="007861FA"/>
    <w:rsid w:val="00795442"/>
    <w:rsid w:val="00795A06"/>
    <w:rsid w:val="007A2BCE"/>
    <w:rsid w:val="007B1CB7"/>
    <w:rsid w:val="007C0280"/>
    <w:rsid w:val="007C51DB"/>
    <w:rsid w:val="007E55F6"/>
    <w:rsid w:val="007F285D"/>
    <w:rsid w:val="007F3565"/>
    <w:rsid w:val="0080642E"/>
    <w:rsid w:val="00820D01"/>
    <w:rsid w:val="00835546"/>
    <w:rsid w:val="00846007"/>
    <w:rsid w:val="008608DC"/>
    <w:rsid w:val="0086699B"/>
    <w:rsid w:val="0089052C"/>
    <w:rsid w:val="008B5660"/>
    <w:rsid w:val="008C7273"/>
    <w:rsid w:val="008D40D2"/>
    <w:rsid w:val="008F01C0"/>
    <w:rsid w:val="009029FA"/>
    <w:rsid w:val="009159EC"/>
    <w:rsid w:val="009173E2"/>
    <w:rsid w:val="009201CA"/>
    <w:rsid w:val="009207DD"/>
    <w:rsid w:val="00925D3A"/>
    <w:rsid w:val="00927775"/>
    <w:rsid w:val="00930722"/>
    <w:rsid w:val="00930E72"/>
    <w:rsid w:val="00935DA3"/>
    <w:rsid w:val="00935FD2"/>
    <w:rsid w:val="009360DE"/>
    <w:rsid w:val="00940255"/>
    <w:rsid w:val="00952691"/>
    <w:rsid w:val="00963D49"/>
    <w:rsid w:val="009810EA"/>
    <w:rsid w:val="009A2E56"/>
    <w:rsid w:val="009A400B"/>
    <w:rsid w:val="009A5F13"/>
    <w:rsid w:val="009A7198"/>
    <w:rsid w:val="009B4AAB"/>
    <w:rsid w:val="009B75E2"/>
    <w:rsid w:val="009C07BB"/>
    <w:rsid w:val="009C5CB0"/>
    <w:rsid w:val="009D072C"/>
    <w:rsid w:val="00A04753"/>
    <w:rsid w:val="00A15189"/>
    <w:rsid w:val="00A221A8"/>
    <w:rsid w:val="00A40F95"/>
    <w:rsid w:val="00A55C49"/>
    <w:rsid w:val="00A63C78"/>
    <w:rsid w:val="00A64127"/>
    <w:rsid w:val="00A648AD"/>
    <w:rsid w:val="00A673D6"/>
    <w:rsid w:val="00A71994"/>
    <w:rsid w:val="00A7307C"/>
    <w:rsid w:val="00A768E0"/>
    <w:rsid w:val="00A77ED1"/>
    <w:rsid w:val="00A87F67"/>
    <w:rsid w:val="00AB5A0D"/>
    <w:rsid w:val="00AC7CFF"/>
    <w:rsid w:val="00AD441D"/>
    <w:rsid w:val="00AD677F"/>
    <w:rsid w:val="00AE2C39"/>
    <w:rsid w:val="00AF4DDF"/>
    <w:rsid w:val="00AF53AA"/>
    <w:rsid w:val="00B12231"/>
    <w:rsid w:val="00B2300C"/>
    <w:rsid w:val="00B27BE1"/>
    <w:rsid w:val="00B3506F"/>
    <w:rsid w:val="00B36D1D"/>
    <w:rsid w:val="00B4599F"/>
    <w:rsid w:val="00B62ED1"/>
    <w:rsid w:val="00B63049"/>
    <w:rsid w:val="00B6489D"/>
    <w:rsid w:val="00B7336B"/>
    <w:rsid w:val="00B74514"/>
    <w:rsid w:val="00B812A9"/>
    <w:rsid w:val="00B827C8"/>
    <w:rsid w:val="00B84EC0"/>
    <w:rsid w:val="00B84F6F"/>
    <w:rsid w:val="00B85090"/>
    <w:rsid w:val="00BA031B"/>
    <w:rsid w:val="00BA04BA"/>
    <w:rsid w:val="00BA277D"/>
    <w:rsid w:val="00BA2CC1"/>
    <w:rsid w:val="00BA5088"/>
    <w:rsid w:val="00BC6551"/>
    <w:rsid w:val="00C14197"/>
    <w:rsid w:val="00C32C97"/>
    <w:rsid w:val="00C42459"/>
    <w:rsid w:val="00C66BB9"/>
    <w:rsid w:val="00C81DF4"/>
    <w:rsid w:val="00C8739B"/>
    <w:rsid w:val="00C9008D"/>
    <w:rsid w:val="00CA19FD"/>
    <w:rsid w:val="00CA27EC"/>
    <w:rsid w:val="00CA352B"/>
    <w:rsid w:val="00CA5F61"/>
    <w:rsid w:val="00CB714E"/>
    <w:rsid w:val="00CD081E"/>
    <w:rsid w:val="00CF3224"/>
    <w:rsid w:val="00CF4F0A"/>
    <w:rsid w:val="00D00456"/>
    <w:rsid w:val="00D01EDA"/>
    <w:rsid w:val="00D0315E"/>
    <w:rsid w:val="00D048DA"/>
    <w:rsid w:val="00D320FC"/>
    <w:rsid w:val="00D50742"/>
    <w:rsid w:val="00D57DCE"/>
    <w:rsid w:val="00D642B1"/>
    <w:rsid w:val="00D66295"/>
    <w:rsid w:val="00D6726A"/>
    <w:rsid w:val="00D9194F"/>
    <w:rsid w:val="00D97CA1"/>
    <w:rsid w:val="00DA6BBF"/>
    <w:rsid w:val="00DD2946"/>
    <w:rsid w:val="00DE524D"/>
    <w:rsid w:val="00DE55A4"/>
    <w:rsid w:val="00DE7D2A"/>
    <w:rsid w:val="00DF0B47"/>
    <w:rsid w:val="00DF2769"/>
    <w:rsid w:val="00DF5E39"/>
    <w:rsid w:val="00E00035"/>
    <w:rsid w:val="00E007DE"/>
    <w:rsid w:val="00E066C7"/>
    <w:rsid w:val="00E14508"/>
    <w:rsid w:val="00E14909"/>
    <w:rsid w:val="00E24FB0"/>
    <w:rsid w:val="00E524A6"/>
    <w:rsid w:val="00E61A9B"/>
    <w:rsid w:val="00E646FB"/>
    <w:rsid w:val="00E83E76"/>
    <w:rsid w:val="00E93C53"/>
    <w:rsid w:val="00E9440F"/>
    <w:rsid w:val="00EA6767"/>
    <w:rsid w:val="00EC172D"/>
    <w:rsid w:val="00EC670A"/>
    <w:rsid w:val="00ED6DC2"/>
    <w:rsid w:val="00ED7B29"/>
    <w:rsid w:val="00EF7E2A"/>
    <w:rsid w:val="00F25C2A"/>
    <w:rsid w:val="00F32FC8"/>
    <w:rsid w:val="00F47860"/>
    <w:rsid w:val="00F52C08"/>
    <w:rsid w:val="00F55AA1"/>
    <w:rsid w:val="00F60468"/>
    <w:rsid w:val="00F70487"/>
    <w:rsid w:val="00F926E9"/>
    <w:rsid w:val="00F96857"/>
    <w:rsid w:val="00F974F5"/>
    <w:rsid w:val="00FA588D"/>
    <w:rsid w:val="00FA633A"/>
    <w:rsid w:val="00FB0B99"/>
    <w:rsid w:val="00FB32C1"/>
    <w:rsid w:val="00FC563A"/>
    <w:rsid w:val="00FD2F4E"/>
    <w:rsid w:val="00FD7A2D"/>
    <w:rsid w:val="00FE2A84"/>
    <w:rsid w:val="00FF35E3"/>
    <w:rsid w:val="39FF57F4"/>
    <w:rsid w:val="721B2C8D"/>
    <w:rsid w:val="79A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8A8F"/>
  <w15:docId w15:val="{DDCD4A2D-D878-40D0-A84A-CD649909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 13 Annabelle" w:hAnsi="Vni 13 Annabell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rPr>
      <w:szCs w:val="28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line="288" w:lineRule="auto"/>
      <w:ind w:firstLine="380"/>
    </w:pPr>
    <w:rPr>
      <w:rFonts w:ascii="Times New Roman" w:hAnsi="Times New Roman"/>
      <w:lang w:val="vi-VN"/>
    </w:rPr>
  </w:style>
  <w:style w:type="character" w:customStyle="1" w:styleId="Tiu6">
    <w:name w:val="Tiêu đề #6_"/>
    <w:basedOn w:val="DefaultParagraphFont"/>
    <w:link w:val="Tiu60"/>
    <w:qFormat/>
    <w:rPr>
      <w:b/>
      <w:bCs/>
    </w:rPr>
  </w:style>
  <w:style w:type="paragraph" w:customStyle="1" w:styleId="Tiu60">
    <w:name w:val="Tiêu đề #6"/>
    <w:basedOn w:val="Normal"/>
    <w:link w:val="Tiu6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Cs w:val="20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C08"/>
    <w:rPr>
      <w:rFonts w:ascii="Vni 13 Annabelle" w:hAnsi="Vni 13 Annabell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52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C08"/>
    <w:rPr>
      <w:rFonts w:ascii="Vni 13 Annabelle" w:hAnsi="Vni 13 Annabel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E3DE-9D65-4FF2-8C8B-BD53DCA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SingPC</cp:lastModifiedBy>
  <cp:revision>130</cp:revision>
  <cp:lastPrinted>2023-11-07T09:04:00Z</cp:lastPrinted>
  <dcterms:created xsi:type="dcterms:W3CDTF">2021-01-13T14:15:00Z</dcterms:created>
  <dcterms:modified xsi:type="dcterms:W3CDTF">2024-0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58CE306D5CB4084984B0A33017A8144_12</vt:lpwstr>
  </property>
</Properties>
</file>